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011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708"/>
        <w:gridCol w:w="2268"/>
      </w:tblGrid>
      <w:tr w:rsidR="00D4656C" w:rsidRPr="00D4656C" w14:paraId="1C4376C8" w14:textId="77777777" w:rsidTr="0046085B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E62D7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29984" w14:textId="77777777" w:rsidR="00D4656C" w:rsidRPr="00D4656C" w:rsidRDefault="00D4656C" w:rsidP="00F3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 по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81466" w14:textId="77777777" w:rsidR="00D4656C" w:rsidRPr="00D4656C" w:rsidRDefault="00D4656C" w:rsidP="00F3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D4656C" w:rsidRPr="00D4656C" w14:paraId="1613CCE3" w14:textId="77777777" w:rsidTr="0046085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09572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2187E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змив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2910F" w14:textId="056C3F85" w:rsidR="00D4656C" w:rsidRPr="00D4656C" w:rsidRDefault="00913BA8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0CAFF95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7CB2D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A455B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матеріалу на стерильні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37CE4" w14:textId="5761E85C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571E72C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BDF47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19311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крові на стерильні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3B8B6" w14:textId="48F9793B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186DE10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E60A5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E75BA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чутливості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74DF7" w14:textId="61473CC6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1D25ACB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1E3C7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C2C92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сечі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6D0BB" w14:textId="0B202289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3EEAA07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1F4D1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9ABF4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калу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661B2" w14:textId="378D2B94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13B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1ECC88F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DA982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CA755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калу на дисбактеріоз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C502F" w14:textId="4B8BFB6A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6D8DB81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6D33F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2C6D5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жовчі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29848" w14:textId="20384BCD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263E6BD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9E82F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D4AE3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мазків з носа і зів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EAB06" w14:textId="5C81B761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86F0BCA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7A72C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4F38B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и із зіва і носа на дифтерію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FC396" w14:textId="76706223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423B3BE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40400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A2FA5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мокрот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296E6" w14:textId="7A622C06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34BD3FF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37716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C5286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ліквору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695C1" w14:textId="60D0EC24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6C32F8B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0B109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4601D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виділень з ок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81B11" w14:textId="1C140E21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EA9C907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3D592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4EEFF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виділень з вух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185DF" w14:textId="60C343E9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20F54D9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1E5AF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56A1A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гною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44747" w14:textId="519770A3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2B0EA2D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6CB72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79A3E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виділень з жіночих статевих органів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547D1" w14:textId="41BC361A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3961E82" w14:textId="77777777" w:rsidTr="0046085B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4A49B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B8349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калу на на умовно -патогенні ентеробактерії та ешеріхі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84B1B" w14:textId="27F535E1" w:rsidR="00D4656C" w:rsidRPr="00D4656C" w:rsidRDefault="00913BA8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EE2136D" w14:textId="77777777" w:rsidTr="0046085B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D1096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1F62D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мазків з зіва та носа на наявність золотистого стафілокок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DF237" w14:textId="2E778C6E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208F0667" w14:textId="77777777" w:rsidR="00F37560" w:rsidRDefault="00F37560" w:rsidP="00F37560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  <w:r w:rsidRPr="00F3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014C57" w14:textId="0DA225C1" w:rsidR="00F37560" w:rsidRDefault="00F37560" w:rsidP="00F37560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  <w:r w:rsidRPr="00F3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1BBA43" w14:textId="47602877" w:rsidR="00424DCA" w:rsidRDefault="00F37560" w:rsidP="00F37560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_______________№_________</w:t>
      </w:r>
    </w:p>
    <w:p w14:paraId="57970C29" w14:textId="77777777" w:rsidR="00F37560" w:rsidRDefault="00F37560" w:rsidP="00F375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E567E4" w14:textId="1FC15999" w:rsidR="00F37560" w:rsidRDefault="00F37560" w:rsidP="00F375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 і тарифи на платні послуги</w:t>
      </w:r>
    </w:p>
    <w:p w14:paraId="2CD919D9" w14:textId="77777777" w:rsidR="00F37560" w:rsidRDefault="00F37560" w:rsidP="00F375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унального некомерційного підприємства "Коломийська центральна </w:t>
      </w:r>
    </w:p>
    <w:p w14:paraId="14A686A0" w14:textId="6F550CCD" w:rsidR="00F37560" w:rsidRDefault="00F37560" w:rsidP="00F3756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 лікарня" Коломийської міської ради</w:t>
      </w:r>
    </w:p>
    <w:p w14:paraId="57880DDE" w14:textId="77777777" w:rsidR="00D1706F" w:rsidRDefault="00D1706F" w:rsidP="00F375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65EED5F" w14:textId="21DA875F" w:rsidR="00F37560" w:rsidRPr="00F37560" w:rsidRDefault="00F37560" w:rsidP="00F37560">
      <w:pPr>
        <w:jc w:val="center"/>
        <w:rPr>
          <w:lang w:val="uk-UA"/>
        </w:rPr>
      </w:pPr>
      <w:r w:rsidRPr="00F3756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актеріологічний відділ Коломийської централізованої клініко-діагностичної лабораторії</w:t>
      </w:r>
    </w:p>
    <w:p w14:paraId="7DB3C821" w14:textId="75119D42" w:rsidR="00D4656C" w:rsidRPr="00F37560" w:rsidRDefault="00D4656C">
      <w:pPr>
        <w:rPr>
          <w:lang w:val="uk-UA"/>
        </w:rPr>
      </w:pPr>
    </w:p>
    <w:p w14:paraId="3FCAF62C" w14:textId="43C08B2F" w:rsidR="00D4656C" w:rsidRDefault="00D4656C">
      <w:pPr>
        <w:rPr>
          <w:lang w:val="uk-UA"/>
        </w:rPr>
      </w:pPr>
    </w:p>
    <w:p w14:paraId="4CA86CAE" w14:textId="745E2A8C" w:rsidR="00F37560" w:rsidRDefault="00F37560">
      <w:pPr>
        <w:rPr>
          <w:lang w:val="uk-UA"/>
        </w:rPr>
      </w:pPr>
    </w:p>
    <w:p w14:paraId="292DCD48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 додатку 1</w:t>
      </w:r>
    </w:p>
    <w:p w14:paraId="5D290A90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9F2B2" w14:textId="77777777" w:rsidR="00EC7200" w:rsidRDefault="00EC7200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 і тарифи на платні послуги</w:t>
      </w:r>
    </w:p>
    <w:p w14:paraId="2FCA85E9" w14:textId="77777777" w:rsidR="00EC7200" w:rsidRDefault="00EC7200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унального некомерційного підприємства "Коломийська центральна </w:t>
      </w:r>
    </w:p>
    <w:p w14:paraId="07801ACF" w14:textId="77777777" w:rsidR="00EC7200" w:rsidRDefault="00EC7200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 лікарня" Коломийської міської ради</w:t>
      </w:r>
    </w:p>
    <w:p w14:paraId="524D5578" w14:textId="77777777" w:rsidR="00EC7200" w:rsidRPr="007925C9" w:rsidRDefault="00EC7200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ження інтернатури по контракту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665"/>
        <w:gridCol w:w="2260"/>
      </w:tblGrid>
      <w:tr w:rsidR="00EC7200" w:rsidRPr="00D4656C" w14:paraId="45F8FDE6" w14:textId="77777777" w:rsidTr="0046085B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67822" w14:textId="77777777" w:rsidR="00EC7200" w:rsidRPr="00D4656C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B7750" w14:textId="77777777" w:rsidR="00EC7200" w:rsidRPr="00D4656C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CEC11" w14:textId="77777777" w:rsidR="00EC7200" w:rsidRPr="00D4656C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/ місяць</w:t>
            </w:r>
          </w:p>
        </w:tc>
      </w:tr>
      <w:tr w:rsidR="00EC7200" w:rsidRPr="00D4656C" w14:paraId="25160FFB" w14:textId="77777777" w:rsidTr="00EB6C69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14375" w14:textId="77777777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5D6B8" w14:textId="77777777" w:rsidR="00EC7200" w:rsidRPr="00D4656C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 інтернатури в СП "Стаціонар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B0405" w14:textId="6D888AFD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33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D4656C" w14:paraId="5D4E214B" w14:textId="77777777" w:rsidTr="00EB6C69">
        <w:trPr>
          <w:trHeight w:val="2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FD3B1" w14:textId="77777777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92065" w14:textId="77777777" w:rsidR="00EC7200" w:rsidRPr="00D4656C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 інтернатури в СП "Дитяча лікарня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C762B" w14:textId="28D24C7E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3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D4656C" w14:paraId="6716EED0" w14:textId="77777777" w:rsidTr="00EB6C69">
        <w:trPr>
          <w:trHeight w:val="27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013A3" w14:textId="77777777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E2271" w14:textId="77777777" w:rsidR="00EC7200" w:rsidRPr="00D4656C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 інтернатури в СП "Пологовий будинок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C14CF" w14:textId="0FFBFA05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33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8024A5D" w14:textId="77777777" w:rsidR="002625E4" w:rsidRDefault="002625E4" w:rsidP="002625E4">
      <w:pPr>
        <w:jc w:val="right"/>
        <w:rPr>
          <w:lang w:val="uk-UA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632"/>
        <w:gridCol w:w="2260"/>
      </w:tblGrid>
      <w:tr w:rsidR="002625E4" w:rsidRPr="00D4656C" w14:paraId="754D2B0F" w14:textId="77777777" w:rsidTr="00EB6C69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90D0D" w14:textId="77777777" w:rsidR="002625E4" w:rsidRPr="00D4656C" w:rsidRDefault="002625E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6905B" w14:textId="77777777" w:rsidR="002625E4" w:rsidRPr="00D4656C" w:rsidRDefault="002625E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CA46F" w14:textId="77777777" w:rsidR="002625E4" w:rsidRPr="00D4656C" w:rsidRDefault="002625E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2625E4" w:rsidRPr="00D4656C" w14:paraId="306C76C1" w14:textId="77777777" w:rsidTr="00EB6C69">
        <w:trPr>
          <w:trHeight w:val="33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9DEA7" w14:textId="77777777" w:rsidR="002625E4" w:rsidRPr="00D4656C" w:rsidRDefault="002625E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F7E6A" w14:textId="77777777" w:rsidR="002625E4" w:rsidRPr="00D4656C" w:rsidRDefault="002625E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ча копії медичної </w:t>
            </w:r>
            <w:proofErr w:type="gram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,витягу</w:t>
            </w:r>
            <w:proofErr w:type="gram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історії хвороб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188DE" w14:textId="6364D68C" w:rsidR="002625E4" w:rsidRPr="00D4656C" w:rsidRDefault="009372E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2625E4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C14963D" w14:textId="77777777" w:rsidR="002625E4" w:rsidRDefault="002625E4" w:rsidP="002625E4"/>
    <w:p w14:paraId="0627CC22" w14:textId="77777777" w:rsidR="009C00FB" w:rsidRPr="006F31A6" w:rsidRDefault="009C00FB" w:rsidP="009C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ідділення інвазивних методів діагностики і лікування та реперфузійної терапії </w:t>
      </w:r>
    </w:p>
    <w:p w14:paraId="3FCEF89D" w14:textId="77777777" w:rsidR="009C00FB" w:rsidRDefault="009C00FB" w:rsidP="009C00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6601"/>
        <w:gridCol w:w="2432"/>
      </w:tblGrid>
      <w:tr w:rsidR="009C00FB" w:rsidRPr="006F31A6" w14:paraId="08C26870" w14:textId="77777777" w:rsidTr="00A9648A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464B9" w14:textId="77777777" w:rsidR="009C00FB" w:rsidRPr="006F31A6" w:rsidRDefault="009C00FB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BDD6" w14:textId="77777777" w:rsidR="009C00FB" w:rsidRPr="006F31A6" w:rsidRDefault="009C00FB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7902A" w14:textId="77777777" w:rsidR="009C00FB" w:rsidRPr="006F31A6" w:rsidRDefault="009C00FB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9C00FB" w:rsidRPr="006F31A6" w14:paraId="2BA4C9C0" w14:textId="77777777" w:rsidTr="00EB6C69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D479D" w14:textId="77777777" w:rsidR="009C00FB" w:rsidRPr="006F31A6" w:rsidRDefault="009C00FB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10AFB" w14:textId="77777777" w:rsidR="009C00FB" w:rsidRPr="00840872" w:rsidRDefault="009C00FB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планової короноангіографічної діагностики з урахуванням одного діагностичного паке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F1AD1" w14:textId="3DE88967" w:rsidR="009C00FB" w:rsidRPr="00840872" w:rsidRDefault="00840872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372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9</w:t>
            </w:r>
            <w:r w:rsidR="009C00FB"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BDC8E1C" w14:textId="77777777" w:rsidR="009C00FB" w:rsidRDefault="009C00FB" w:rsidP="009C00FB">
      <w:pPr>
        <w:jc w:val="right"/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6358"/>
        <w:gridCol w:w="2260"/>
      </w:tblGrid>
      <w:tr w:rsidR="00E87E09" w:rsidRPr="006F4858" w14:paraId="57D4CCF1" w14:textId="77777777" w:rsidTr="00EB6C69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0606C" w14:textId="77777777" w:rsidR="00E87E09" w:rsidRPr="006F4858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FC089" w14:textId="77777777" w:rsidR="00E87E09" w:rsidRPr="006F4858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A3589" w14:textId="77777777" w:rsidR="00E87E09" w:rsidRPr="006F4858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E87E09" w:rsidRPr="006F4858" w14:paraId="44D5278A" w14:textId="77777777" w:rsidTr="00EB6C69">
        <w:trPr>
          <w:trHeight w:val="4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72347" w14:textId="77777777" w:rsidR="00E87E09" w:rsidRPr="006F4858" w:rsidRDefault="00E87E0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11996" w14:textId="77777777" w:rsidR="00E87E09" w:rsidRPr="006F4858" w:rsidRDefault="00E87E0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 витрати на 34к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F4B36" w14:textId="7B1178E5" w:rsidR="00E87E09" w:rsidRPr="006F4858" w:rsidRDefault="0039148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372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  <w:r w:rsidR="00E87E09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7E09" w:rsidRPr="006F4858" w14:paraId="453BD462" w14:textId="77777777" w:rsidTr="00EB6C69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AB991" w14:textId="77777777" w:rsidR="00E87E09" w:rsidRPr="006F4858" w:rsidRDefault="00E87E0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DC0BF" w14:textId="77777777" w:rsidR="00E87E09" w:rsidRPr="006F4858" w:rsidRDefault="00E87E0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 витрати на 1 к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84DC2" w14:textId="4BC926BE" w:rsidR="00E87E09" w:rsidRPr="006F4858" w:rsidRDefault="0039148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E87E09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234F8354" w14:textId="77777777" w:rsidR="00E87E09" w:rsidRDefault="00E87E09" w:rsidP="00E87E09">
      <w:pPr>
        <w:jc w:val="right"/>
      </w:pPr>
    </w:p>
    <w:p w14:paraId="00CFBFC7" w14:textId="3878AFE8" w:rsidR="007B1495" w:rsidRDefault="007B1495" w:rsidP="007B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 "Стаціонар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780"/>
        <w:gridCol w:w="2260"/>
      </w:tblGrid>
      <w:tr w:rsidR="00D4656C" w:rsidRPr="00D4656C" w14:paraId="45E09E2D" w14:textId="77777777" w:rsidTr="0046085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EC62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46125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ізована клініко-діагностична лабораторі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F8AE8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5AE086ED" w14:textId="77777777" w:rsidTr="0046085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11184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9E7BE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C485A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D4656C" w:rsidRPr="00D4656C" w14:paraId="7885D4BE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510F4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85F3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охімічний відділ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8D31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73F026BC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6540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C153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Аm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63446" w14:textId="0EFAE0F1" w:rsidR="00D4656C" w:rsidRPr="00D4656C" w:rsidRDefault="00A9648A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72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A46F1EC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AFB2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2B10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Аm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D7464" w14:textId="6D40E24D" w:rsidR="00D4656C" w:rsidRPr="00D4656C" w:rsidRDefault="009372ED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CB42E15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BE38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437A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рубін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84036" w14:textId="5C49B516" w:rsidR="00D4656C" w:rsidRPr="00D4656C" w:rsidRDefault="009372ED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4775082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8CCF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D25BC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ва проб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D61A1" w14:textId="53925E06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6C" w:rsidRPr="00D4656C" w14:paraId="6488D221" w14:textId="77777777" w:rsidTr="00873153">
        <w:trPr>
          <w:trHeight w:val="21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837B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EFD1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мукоїд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03471" w14:textId="652A9F4F" w:rsidR="00D4656C" w:rsidRPr="00D4656C" w:rsidRDefault="009372ED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E410EF8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21839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8338D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Б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E70FB" w14:textId="1E83AFF7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C90F109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82C5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AD7C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 амілаз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3FD81" w14:textId="0E410EA4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4576093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BE8C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EB4B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на 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701A7" w14:textId="6819C761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7E2DCB9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0B97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746A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ін СПЛ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E07ED" w14:textId="04C1281D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9E3E97D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A85F1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1352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в крові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0373C" w14:textId="285EEFEF" w:rsidR="00D4656C" w:rsidRPr="00D4656C" w:rsidRDefault="00A9648A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4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92F6158" w14:textId="77777777" w:rsidTr="00873153">
        <w:trPr>
          <w:trHeight w:val="1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14CE7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03AB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 коагулограм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987E5" w14:textId="79466C19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E0F36B7" w14:textId="77777777" w:rsidTr="0046085B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617E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FD5D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а к-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B08D9" w14:textId="4FBCD3AD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7E90387" w14:textId="77777777" w:rsidTr="00873153">
        <w:trPr>
          <w:trHeight w:val="14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2C1B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DEB3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541C5" w14:textId="7611E5B2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060C410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90751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A8DE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L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200AD" w14:textId="63AAC3DB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54FA237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E8422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002E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 CL2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BA617" w14:textId="22A937B0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1D55400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ED3F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7CA6E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ровоткове залізо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DD445" w14:textId="74BFB159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E03A881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46470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DC76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ліпопротеїд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75C10" w14:textId="4BFB2007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5632D6A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43CC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C3E9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9E56B" w14:textId="26D7987F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CFED041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1F29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4050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 (магній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1177D" w14:textId="3E5BBAAA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234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8D8F863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8302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BCFD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02646" w14:textId="1F5BFAB5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8629101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DC73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FFC8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білок (біуретовий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8347F" w14:textId="48B2A707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4ACBBFF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194E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B1F7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ТВ-тест (аналізатор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2EA21" w14:textId="344D613F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3306AF4" w14:textId="77777777" w:rsidTr="00873153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4EE78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D3A59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тест (аналізатор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4507C" w14:textId="172F936A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0B972DE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3FE8A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8BD31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іцериди"ФД" (аналізатор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EB819" w14:textId="71070959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3FE52F7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89C0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7335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іколізований гемоглобін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8F57C" w14:textId="7829C0E5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96D3F98" w14:textId="77777777" w:rsidTr="0046085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19B0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6535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-ферментативн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6D4C4" w14:textId="2ACB3A91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64F2C39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D5C4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9A9C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АRS (кінетика) аналізатор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3ABB6" w14:textId="380EBD77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168F578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06F02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F739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 "Діагностікум" (аналізатор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18BB2" w14:textId="55239C8C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674AB0C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DD33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C978F" w14:textId="09012DC1" w:rsidR="007B1495" w:rsidRPr="00D4656C" w:rsidRDefault="00D4656C" w:rsidP="0076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SТ (кінетика) "Діагностікум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F13BA" w14:textId="32C286BC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8ECF9D1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2DB7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9C0C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ініко-діагностична лаборатор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5E27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33C4B5C1" w14:textId="77777777" w:rsidTr="0046085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8AEED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B986F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аналіз кров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3A81A" w14:textId="185360A8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6C483F3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D6B7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01FC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рові з лекоцит. формул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FD894" w14:textId="367BAD38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F68A4A4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6E77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B2A3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иний аналіз сечі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FFD64" w14:textId="40031F64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238DD2F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1141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BF75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аналіз кал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CA7AA" w14:textId="1DD5336A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E26FA68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9FEE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5ECC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 аналіз калу на скриту кров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91929" w14:textId="3F082D64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C4FB476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150A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1087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на цукор з тест-смужк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D99BD" w14:textId="4A701C8C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2FC45DE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AF3A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3016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на групу крові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97FE5" w14:textId="398DC53C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8436F" w:rsidRPr="0098436F" w14:paraId="49AC004E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108AD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6A313" w14:textId="19F34DB5" w:rsidR="00D4656C" w:rsidRPr="00D4656C" w:rsidRDefault="0098436F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на КСБ (мокротиння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AF2A8" w14:textId="08B9C41D" w:rsidR="00D4656C" w:rsidRPr="0098436F" w:rsidRDefault="006C529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8436F" w:rsidRPr="006C5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692CB3" w:rsidRPr="006C5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4656C"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C6AFBEB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4920A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3847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рові на ретикулоцит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CB1BA" w14:textId="6731F18E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CF5E1A2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F4DE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D319F" w14:textId="37093D9A" w:rsidR="00D4656C" w:rsidRPr="00D4656C" w:rsidRDefault="0098436F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рові на тромбоцит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58758" w14:textId="4B0E3B28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1DBFBAC" w14:textId="77777777" w:rsidTr="00873153">
        <w:trPr>
          <w:trHeight w:val="28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DD33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C331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ологічні досліджен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0612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337A6AC4" w14:textId="77777777" w:rsidTr="00873153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2BB8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196F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з шийки матки цервікального каналу (профогляд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968E9" w14:textId="30483A6F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CAF2FC1" w14:textId="77777777" w:rsidTr="0046085B">
        <w:trPr>
          <w:trHeight w:val="57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EBCEA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2437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ідготовка біоматеріалу (лаборант) та мікроскопія препаратів на антитипові клітини (біолог)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1DED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04DC104C" w14:textId="77777777" w:rsidTr="0046085B">
        <w:trPr>
          <w:trHeight w:val="5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7E1C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E0B0D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з шийки матки та цервікального каналу (</w:t>
            </w:r>
            <w:proofErr w:type="gram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діагностика,патологія</w:t>
            </w:r>
            <w:proofErr w:type="gram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AD78E" w14:textId="32C91B20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081FA58" w14:textId="77777777" w:rsidTr="00873153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9DF72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DD5D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шкріб з цервікального канал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20A4D" w14:textId="0D9FE1E8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4F76FF1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E020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063FE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т з порожнини мат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8C983" w14:textId="7CC9EA34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5975554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E6A17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8994C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иток вульв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DC124" w14:textId="77DD1C22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A77DE15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1236D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8D10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иток ВМС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70D58" w14:textId="65BD01D2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190BCE1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FA1C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EE49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відбиток виділень молочної залоз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4CB86" w14:textId="47F7D131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72EF201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ADE7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5C6E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т новоутворів молочної залоз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BC0C4" w14:textId="27C9DCEC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3B1F8FF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6B8D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D53C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із виразкування та новоутворів шкір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43DC1" w14:textId="09920812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C702B4C" w14:textId="77777777" w:rsidTr="0046085B">
        <w:trPr>
          <w:trHeight w:val="6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A06F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ABBCC" w14:textId="0F822463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біорідин (плевраль на рідина,</w:t>
            </w:r>
            <w:r w:rsidR="006B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а вміст кіст,</w:t>
            </w:r>
            <w:r w:rsidR="006B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вна рідина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3819D" w14:textId="11876F2F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10B4F10" w14:textId="77777777" w:rsidTr="00873153">
        <w:trPr>
          <w:trHeight w:val="2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9AC1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CECDE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лідження мокротиння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7BEB1" w14:textId="475C154C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DB8106F" w14:textId="77777777" w:rsidTr="00873153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4EC9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4ECD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матеріалу слизової шлунку, кишківник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DDBDB" w14:textId="37A67D1B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FB0BB1D" w14:textId="77777777" w:rsidTr="00873153">
        <w:trPr>
          <w:trHeight w:val="2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B7527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A125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пунктатів новоутворів іншої локалізації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E5DC8" w14:textId="7C0520DC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5E2B04D" w14:textId="77777777" w:rsidTr="00873153">
        <w:trPr>
          <w:trHeight w:val="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7324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1D45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лідження захворювання шкір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B1C8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73A932E6" w14:textId="77777777" w:rsidTr="00873153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24F78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F6BBD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ія гриб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4ED87" w14:textId="2B368128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68779D2" w14:textId="77777777" w:rsidTr="00873153">
        <w:trPr>
          <w:trHeight w:val="2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2A01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5241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на демодекс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58E79" w14:textId="3A358691" w:rsidR="00D4656C" w:rsidRPr="00D4656C" w:rsidRDefault="000056DA" w:rsidP="0000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  <w:r w:rsidR="00AB0D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71E342B" w14:textId="77777777" w:rsidTr="00873153">
        <w:trPr>
          <w:trHeight w:val="1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93A2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94509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з ротової порожнин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A33B4" w14:textId="07536420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C213649" w14:textId="77777777" w:rsidTr="00873153">
        <w:trPr>
          <w:trHeight w:val="1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41CCD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1D3BF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інальний відбиток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4EFD3" w14:textId="231ADBD9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61AF707" w14:textId="77777777" w:rsidTr="00873153">
        <w:trPr>
          <w:trHeight w:val="1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C770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FC9D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на коростяний кліщ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E5B8D" w14:textId="5409C9BB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3DE4630" w14:textId="77777777" w:rsidTr="00873153">
        <w:trPr>
          <w:trHeight w:val="1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3BA5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0333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П (венозна кров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95A6A" w14:textId="2181BA1D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62F4693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7635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A305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П (капілярна кров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DFEA9" w14:textId="2DFA7470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B7BFEB5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3638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ECC2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 трансфузіології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AA30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15BBD7CD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73912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5672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на групу крові і резус крові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2B6CF" w14:textId="7B297235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99ACB79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29A9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1081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ія ВІЛ/ СНІД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F480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18E54D30" w14:textId="77777777" w:rsidTr="00873153">
        <w:trPr>
          <w:trHeight w:val="2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CAAC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FD17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рові на гепатит Б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34E73" w14:textId="0CA00604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E8CDF31" w14:textId="77777777" w:rsidTr="00873153">
        <w:trPr>
          <w:trHeight w:val="26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EF698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6F51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рові на гепатит С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56553" w14:textId="24E5F506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C5A95EE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B43E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9AEF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рові на СНІД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93747" w14:textId="1618E613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83B8AA3" w14:textId="77777777" w:rsidTr="00873153">
        <w:trPr>
          <w:trHeight w:val="31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69E1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C591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із крові для визначення Д-димеру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179D4" w14:textId="10B717AF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D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15410FE" w14:textId="77777777" w:rsidTr="00873153">
        <w:trPr>
          <w:trHeight w:val="13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27A2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4725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із крові для визначення прокальцитону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38DCF" w14:textId="5F8A80F5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2D8E02E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CD57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5ED0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VID -19 (СНІД ладораторія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210BC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4B066A04" w14:textId="77777777" w:rsidTr="0046085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CFD0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4F2B4" w14:textId="4C53B721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антитіл до імуноглобулінів (IgM) методом імуноферментного аналізу (ІФА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FD476" w14:textId="398D389A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F847D9F" w14:textId="77777777" w:rsidTr="0046085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DE94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C249D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антитіл до імуноглобулінів (IgG) методом імуноферментного аналізу (ІФА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55541" w14:textId="10928824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2ECE362" w14:textId="77777777" w:rsidR="00EC7200" w:rsidRDefault="00EC7200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14DBF3DB" w14:textId="77777777" w:rsidR="00EC7200" w:rsidRDefault="00EC7200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алогоанатомічне відділення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771"/>
        <w:gridCol w:w="1976"/>
      </w:tblGrid>
      <w:tr w:rsidR="00EC7200" w:rsidRPr="006F4858" w14:paraId="380D7156" w14:textId="77777777" w:rsidTr="0046085B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DD4F7" w14:textId="77777777" w:rsidR="00EC7200" w:rsidRPr="006F4858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FE3BF" w14:textId="77777777" w:rsidR="00EC7200" w:rsidRPr="006F4858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 послуги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0CBF6" w14:textId="77777777" w:rsidR="00EC7200" w:rsidRPr="006F4858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EC7200" w:rsidRPr="006F4858" w14:paraId="782A73FB" w14:textId="77777777" w:rsidTr="00873153">
        <w:trPr>
          <w:trHeight w:val="2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1C954" w14:textId="77777777" w:rsidR="00EC7200" w:rsidRPr="006F4858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59A99" w14:textId="77777777" w:rsidR="00EC7200" w:rsidRPr="006F4858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стологічне дослідження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89576" w14:textId="41A99F92" w:rsidR="00EC7200" w:rsidRPr="006F4858" w:rsidRDefault="00D641E9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8</w:t>
            </w:r>
            <w:r w:rsidR="00EC7200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6F4858" w14:paraId="4C5BE4CA" w14:textId="77777777" w:rsidTr="00873153">
        <w:trPr>
          <w:trHeight w:val="5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05328" w14:textId="77777777" w:rsidR="00EC7200" w:rsidRPr="006F4858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2D974" w14:textId="77777777" w:rsidR="00EC7200" w:rsidRPr="006F4858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 тіла померлого у холодильній камері після дослідження понад норми перебування (за добу)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D32A0" w14:textId="24DBBE4B" w:rsidR="00EC7200" w:rsidRPr="006F4858" w:rsidRDefault="00D641E9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</w:t>
            </w:r>
            <w:r w:rsidR="00EC7200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7C64E9DA" w14:textId="77777777" w:rsidR="00EC7200" w:rsidRDefault="00EC7200" w:rsidP="00EC7200"/>
    <w:p w14:paraId="3B4C5AA9" w14:textId="77777777" w:rsidR="00321ADA" w:rsidRDefault="00321ADA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7B3ECB39" w14:textId="27C86423" w:rsidR="00321ADA" w:rsidRDefault="00321ADA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чне обслуговування,</w:t>
      </w:r>
      <w:r w:rsidR="007632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оземних громадян</w:t>
      </w:r>
    </w:p>
    <w:p w14:paraId="33075500" w14:textId="77777777" w:rsidR="00321ADA" w:rsidRDefault="00321ADA" w:rsidP="0087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 тимчасово перебувають на території України,</w:t>
      </w:r>
    </w:p>
    <w:p w14:paraId="3B54AE40" w14:textId="77777777" w:rsidR="00321ADA" w:rsidRPr="00593CCE" w:rsidRDefault="00321ADA" w:rsidP="00873153">
      <w:pPr>
        <w:spacing w:after="0" w:line="240" w:lineRule="auto"/>
        <w:jc w:val="center"/>
        <w:rPr>
          <w:lang w:val="uk-UA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у числі за договорами страхування</w:t>
      </w:r>
    </w:p>
    <w:p w14:paraId="3AADB181" w14:textId="77777777" w:rsidR="00321ADA" w:rsidRDefault="00321ADA" w:rsidP="00321ADA"/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6432"/>
        <w:gridCol w:w="2260"/>
      </w:tblGrid>
      <w:tr w:rsidR="00321ADA" w:rsidRPr="00D4656C" w14:paraId="1608E9C5" w14:textId="77777777" w:rsidTr="00873153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F7D0D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D37BD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0033C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1 л/дня грн.</w:t>
            </w:r>
          </w:p>
        </w:tc>
      </w:tr>
      <w:tr w:rsidR="00321ADA" w:rsidRPr="00D4656C" w14:paraId="74AC07DC" w14:textId="77777777" w:rsidTr="00873153">
        <w:trPr>
          <w:trHeight w:val="4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CDD4A" w14:textId="77777777" w:rsidR="00321ADA" w:rsidRPr="00D4656C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25EF5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одного ліжко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1DF9B" w14:textId="18F64794" w:rsidR="00321ADA" w:rsidRPr="00D4656C" w:rsidRDefault="00D641E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  <w:r w:rsidR="00F62C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21ADA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C22BA9F" w14:textId="77777777" w:rsidR="009B2AE6" w:rsidRDefault="009B2AE6" w:rsidP="009B2A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0B5E5256" w14:textId="77777777" w:rsidR="009B2AE6" w:rsidRPr="0099097A" w:rsidRDefault="009B2AE6" w:rsidP="009B2AE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9097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лати покращеного перебування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6432"/>
        <w:gridCol w:w="2260"/>
      </w:tblGrid>
      <w:tr w:rsidR="00E270A1" w:rsidRPr="00E270A1" w14:paraId="007BD3F5" w14:textId="77777777" w:rsidTr="00873153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9685C" w14:textId="77777777" w:rsidR="009B2AE6" w:rsidRPr="00E270A1" w:rsidRDefault="009B2AE6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57752" w14:textId="77777777" w:rsidR="009B2AE6" w:rsidRPr="00E270A1" w:rsidRDefault="009B2AE6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F8630" w14:textId="77777777" w:rsidR="009B2AE6" w:rsidRPr="00E270A1" w:rsidRDefault="009B2AE6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1 л/дня грн.</w:t>
            </w:r>
          </w:p>
        </w:tc>
      </w:tr>
      <w:tr w:rsidR="009B2AE6" w:rsidRPr="00E270A1" w14:paraId="7DF32E5F" w14:textId="77777777" w:rsidTr="00873153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EFC80" w14:textId="77777777" w:rsidR="009B2AE6" w:rsidRPr="00E270A1" w:rsidRDefault="009B2AE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99192" w14:textId="77777777" w:rsidR="009B2AE6" w:rsidRPr="00E270A1" w:rsidRDefault="009B2AE6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одного ліжко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24F91" w14:textId="5602DDE1" w:rsidR="009B2AE6" w:rsidRPr="00E270A1" w:rsidRDefault="009B2AE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6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75470003" w14:textId="77777777" w:rsidR="009B2AE6" w:rsidRPr="00E270A1" w:rsidRDefault="009B2AE6" w:rsidP="009B2AE6"/>
    <w:p w14:paraId="04DFD94A" w14:textId="77777777" w:rsidR="009B7D79" w:rsidRDefault="009B7D79" w:rsidP="009B7D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714"/>
        <w:gridCol w:w="2337"/>
      </w:tblGrid>
      <w:tr w:rsidR="009B7D79" w:rsidRPr="004025CF" w14:paraId="35F3202E" w14:textId="77777777" w:rsidTr="00873153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FA235" w14:textId="77777777" w:rsidR="009B7D79" w:rsidRPr="004025CF" w:rsidRDefault="009B7D7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E992D" w14:textId="77777777" w:rsidR="009B7D79" w:rsidRPr="004025CF" w:rsidRDefault="009B7D7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74FF5" w14:textId="77777777" w:rsidR="009B7D79" w:rsidRPr="004025CF" w:rsidRDefault="009B7D7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9B7D79" w:rsidRPr="004025CF" w14:paraId="602A2666" w14:textId="77777777" w:rsidTr="00A9648A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644B3" w14:textId="77777777" w:rsidR="009B7D79" w:rsidRPr="004025CF" w:rsidRDefault="009B7D7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66584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ення ультразвукової діагностики Коломийської центральної районної лікар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12E4D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D79" w:rsidRPr="004025CF" w14:paraId="0EA36781" w14:textId="77777777" w:rsidTr="00873153">
        <w:trPr>
          <w:trHeight w:val="5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FFC8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6DED2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:печінка</w:t>
            </w:r>
            <w:proofErr w:type="gram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жовчний міхур+жовчні протоки+підшлункова залоза селезі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EDEBA" w14:textId="674D9D7F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14934E46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682DA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6A782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 печ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4F68D" w14:textId="5CC4792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4FF2F80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E9F1B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ABA2F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інка+жовчний міхур+ прот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55BCA" w14:textId="2AE33495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6D3CE90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DFBAE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D30E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чний міхур +жовчні прот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A7C6B" w14:textId="4F504E20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E9C81FB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86545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1E4AD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шлункова зал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EAE2B" w14:textId="2F07D0C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0C9CC783" w14:textId="77777777" w:rsidTr="00873153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37CA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135D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інка+судини портальної систе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B0431" w14:textId="4C43B9A2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0D5BA840" w14:textId="77777777" w:rsidTr="00A964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E9BCB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BA538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лідження сечо- статевої системи для чоловікі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E3386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D79" w:rsidRPr="004025CF" w14:paraId="46C15017" w14:textId="77777777" w:rsidTr="00A9648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24970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80B47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:нирки</w:t>
            </w:r>
            <w:proofErr w:type="gram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наднирники +сечовий міхур з визначенням залишкової сечі+передміхурова зал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58878" w14:textId="160D11E8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3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3A0A5A9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A5CCC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6BACD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ки та наднир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92942" w14:textId="359B74CA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E7B4A59" w14:textId="77777777" w:rsidTr="00A9648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038A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B67D2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й міхур з визначенням залишкової сеч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A9963" w14:textId="5EF0ECDB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6E49E2F" w14:textId="77777777" w:rsidTr="00A9648A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01AF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64486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міхурова зал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FB2A1" w14:textId="30D80A8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54174704" w14:textId="77777777" w:rsidTr="00A9648A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546CB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9ABCC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єчки, передміхурова залоза сечовий міхур з визначенням залишкової сеч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0609E" w14:textId="461458AC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4DEF61D4" w14:textId="77777777" w:rsidTr="00A964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C587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9C7C9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лідження сечо-статевої системи для жі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2309A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D79" w:rsidRPr="004025CF" w14:paraId="6B0C0C97" w14:textId="77777777" w:rsidTr="00A9648A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8F2B4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3EAC9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: нирки+сечовий міхур з визначенням залишкової сечі +матка+яє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3038D" w14:textId="52608537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4DC7DB7" w14:textId="77777777" w:rsidTr="00A9648A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BEAED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0597F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а+яє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616FC" w14:textId="39B4789B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006D967" w14:textId="77777777" w:rsidTr="00A9648A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FA9DA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3D7E6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а при вагітності+перенатальне обстеження пл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E8C3D" w14:textId="677645A9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29B8DBF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F04B6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467BF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равагінальне обстеження жіночих статевих орга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CFBFB" w14:textId="5FC6E8B0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162B00A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9AFC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85102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а зал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8A806" w14:textId="63F0AE1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F161B5A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862D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5ECF0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і залоз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F8AA1" w14:textId="21B9D765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362B55E" w14:textId="77777777" w:rsidTr="00A9648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435D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36E53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ні залоз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C367A" w14:textId="301985C1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2F75DF8" w14:textId="77777777" w:rsidTr="00A964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4C93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721F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мфатичні вуз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EA6F2" w14:textId="379425DA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5B3225E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CB496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88887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`які ткани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A790F" w14:textId="2FAA2AE7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00E43602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A5BE6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441AC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+суглоб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84962" w14:textId="185E88B0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8678EFE" w14:textId="77777777" w:rsidTr="00A964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89270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6B6DE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нир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24256" w14:textId="4F17C51A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2A82382" w14:textId="77777777" w:rsidTr="00873153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5977D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181D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судин з кольоровим доплерівським картування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F9A87" w14:textId="5B343B33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7883A29" w14:textId="77777777" w:rsidTr="00A964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6EC5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6D08E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вральні порожнин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B9B78" w14:textId="77781F7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002FF88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C2290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6EF30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2EE77" w14:textId="4395737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94A5499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1D60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BB6C8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 кардіографія з доплерівським аналіз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00F5D" w14:textId="218C707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1616368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C6E69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4A384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стомет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1AB9B" w14:textId="7B1AE9BE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6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525529B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F4E3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79D99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іональна діагно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5AA5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D79" w:rsidRPr="004025CF" w14:paraId="1F087485" w14:textId="77777777" w:rsidTr="00A964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ECD37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386B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рогра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38B6C" w14:textId="7F8A1A12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D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6EF77F9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AD455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07553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рографія з пробо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1F70D" w14:textId="427943B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6D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4D4AC24A" w14:textId="77777777" w:rsidTr="00A964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A8BE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543D3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іомет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7F6FB" w14:textId="4B520B46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10CF505A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C792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1D3EC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ергомет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BC206" w14:textId="0094EDF6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F81B3F2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A3D05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3EF16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енцефалогра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80C03" w14:textId="374542DB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4742A63F" w14:textId="77777777" w:rsidTr="00A964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11120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AB3A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B860E" w14:textId="50D1B5BE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F34C663" w14:textId="77777777" w:rsidTr="00A9648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08C96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E3E31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оенцефалографі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4C69F" w14:textId="73C61F59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5</w:t>
            </w:r>
            <w:r w:rsidR="006D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7D79" w:rsidRPr="004025CF" w14:paraId="647B4D86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B8AEB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D5A19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фагогастродуоденоскоп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64D2B" w14:textId="132878C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1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D4878AF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A04E3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A784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оскоп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5AA71" w14:textId="48C166D5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4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C43002C" w14:textId="77777777" w:rsidTr="00A964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A9DEE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96A7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скоп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5F0C8" w14:textId="5BC68637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2F61CAE" w14:textId="77777777" w:rsidTr="00A964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A77D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372F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москоп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EC9F1" w14:textId="5FE6609C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FDD3AAC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74269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B921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00499" w14:textId="20105F9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520B133" w14:textId="77777777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610D4327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6730"/>
        <w:gridCol w:w="1976"/>
      </w:tblGrid>
      <w:tr w:rsidR="001F58C4" w:rsidRPr="006F4858" w14:paraId="17A42E23" w14:textId="77777777" w:rsidTr="0046085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610F3" w14:textId="77777777" w:rsidR="001F58C4" w:rsidRPr="006F485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515B1" w14:textId="77777777" w:rsidR="001F58C4" w:rsidRPr="006F485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ологічне відділенн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DF1DA" w14:textId="77777777" w:rsidR="001F58C4" w:rsidRPr="006F485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58C4" w:rsidRPr="006F4858" w14:paraId="43C4226B" w14:textId="77777777" w:rsidTr="0046085B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AA473" w14:textId="77777777" w:rsidR="001F58C4" w:rsidRPr="004068D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377F1" w14:textId="77777777" w:rsidR="001F58C4" w:rsidRPr="004068D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D19D1" w14:textId="77777777" w:rsidR="001F58C4" w:rsidRPr="004068D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1F58C4" w:rsidRPr="006F4858" w14:paraId="47A75245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94540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2950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графія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CBD4F" w14:textId="1021965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8495391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C015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C9CD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графія з плівкою (2шт)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967A0" w14:textId="22DCCEF5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436124E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7D7F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5D77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черепа (2 проекції)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869F8" w14:textId="4A4E70C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6A5D162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9118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3388D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черепа (2 проекції)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D2308" w14:textId="47AFC5B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52413F1" w14:textId="77777777" w:rsidTr="0046085B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E7086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F88F0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черепа (турецьке сідло) бокова проекція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54B3C" w14:textId="25C95033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2B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728157D" w14:textId="77777777" w:rsidTr="0046085B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DC18B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6C5C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черепа (турецьке сідло) бокова проекція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EBD7B" w14:textId="3A363436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EBD886B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D355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48879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додаткових пазух носа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46E70" w14:textId="12365DE5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2B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1CC745A8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74085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30B60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додатк пазух носа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52A4" w14:textId="70BF014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C847229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7FCF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0A61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істок носа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16F38" w14:textId="44589B9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C3C744D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C7F4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BFF0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істок носа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41593" w14:textId="7258209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3C051AAF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6AE3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7A5E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соскоподібного відростка скроневої кістки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3F119" w14:textId="7E4382DF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40C0706" w14:textId="77777777" w:rsidTr="0046085B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D73C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08393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соскоподібного відростка скроневої кістки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45ACB" w14:textId="1E1FF4B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1E6F80C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62C85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6E51F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 нижньої щелепи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0CB60" w14:textId="5CE6720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637AF51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6937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505E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 нижньої щелепи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0DB3E" w14:textId="10DE8205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92ABAB2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D8F71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4B3CD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генографія хребта шийного </w:t>
            </w:r>
            <w:proofErr w:type="gram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.у</w:t>
            </w:r>
            <w:proofErr w:type="gram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27979" w14:textId="28FD067D" w:rsidR="001F58C4" w:rsidRPr="004068D8" w:rsidRDefault="0000140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</w:t>
            </w:r>
            <w:r w:rsidR="001F58C4"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12590D5" w14:textId="77777777" w:rsidTr="0046085B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9312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F93FD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 хребта шийного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D1D30" w14:textId="17793C7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72243AB0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1FF6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05CA6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 хребта грудного відділу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F2FA9" w14:textId="2E20F6CC" w:rsidR="001F58C4" w:rsidRPr="004068D8" w:rsidRDefault="0000140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</w:t>
            </w:r>
            <w:r w:rsidR="001F58C4"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0C98253" w14:textId="77777777" w:rsidTr="00873153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C590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0AC1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 хребта грудного відділу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62DD8" w14:textId="7CB2A8F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A127765" w14:textId="77777777" w:rsidTr="0046085B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96F3D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D3CC5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хребта попереково- крижового відділу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12196" w14:textId="01E8F1C1" w:rsidR="001F58C4" w:rsidRPr="004068D8" w:rsidRDefault="0000140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</w:t>
            </w:r>
            <w:r w:rsidR="001F58C4"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F9997BF" w14:textId="77777777" w:rsidTr="0046085B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B39E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A29F1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хребта попереково- крижового відділу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7CB27" w14:textId="2C41266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D24511B" w14:textId="77777777" w:rsidTr="0046085B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F488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E9AE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хребта крижового куприкового відділу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9F979" w14:textId="2E160B34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32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30329C3C" w14:textId="77777777" w:rsidTr="0046085B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82A7C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2C14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хребта крижового куприкового відділу у 2 прое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E49D1" w14:textId="21E7889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12EF79C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08450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0B4B9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грудини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1F7DF" w14:textId="22FB734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1FC75B16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DEE18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3E110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 грудини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E148D" w14:textId="533D1E50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558DEC4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E2A1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2938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ребер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322C0" w14:textId="4DADD80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7BD6A605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6D5D3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5EA9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ребер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4EAF6" w14:textId="58F3F96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13FE2B29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C1908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934A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грудної клітки 1 проекція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4CD8B" w14:textId="718066EC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C70EDBB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A7952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D05D3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грудної клітки 1 проекція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52A9E" w14:textId="39FE886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379D933" w14:textId="77777777" w:rsidTr="00873153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CDBDB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B0786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грудної клітки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C648A" w14:textId="79A795A5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3CB2F368" w14:textId="77777777" w:rsidTr="00873153">
        <w:trPr>
          <w:trHeight w:val="18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E55E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2CA6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грудної клітки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C77F5" w14:textId="21345202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74592512" w14:textId="77777777" w:rsidTr="00873153">
        <w:trPr>
          <w:trHeight w:val="1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0AAE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A579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плечового суглоба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FCBC6" w14:textId="40E9F65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75834355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021F2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304E1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 плечового суглоба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ED58C" w14:textId="1E26EF4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9474824" w14:textId="77777777" w:rsidTr="00873153">
        <w:trPr>
          <w:trHeight w:val="1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B0E2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B258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лючиці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B2500" w14:textId="049A25A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2697FD0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7706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1269F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лючиці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36293" w14:textId="0887FF04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341B2FD3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9234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C51E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плечової кістки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E302E" w14:textId="2636A76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B0E5815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686B3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A3AB9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плечової кістки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B9FCD" w14:textId="2C5E8AB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29A45AB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60AF3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EE6A5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ліктьового суглоба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2FDAA" w14:textId="2E5CB86A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BBC7A6D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F5B9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A22C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ліктьового суглоба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4F234" w14:textId="571D59C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B53D51B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170A6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B945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істок передпліччя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63673" w14:textId="05EB2286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0CCFC87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36C44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D1F2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істок передпліччя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01832" w14:textId="6ECDB0E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82BD6CA" w14:textId="77777777" w:rsidTr="00873153">
        <w:trPr>
          <w:trHeight w:val="46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069A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24F16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істок променево-запясного суглоба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0EA5D" w14:textId="43F9C6C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AA04661" w14:textId="77777777" w:rsidTr="00873153">
        <w:trPr>
          <w:trHeight w:val="4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BD78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82F3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істок променево-запясного суглоба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7E3F1" w14:textId="64670A0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4B76B4C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8C90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62BC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исті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A3747" w14:textId="11099C6F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511396D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C078C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A3D8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исті у 2 проек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762AB" w14:textId="2F452353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17E893C" w14:textId="77777777" w:rsidTr="00873153">
        <w:trPr>
          <w:trHeight w:val="1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4D574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D883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ульшових суглобів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FDEAD" w14:textId="74EE34C4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1A661F9" w14:textId="77777777" w:rsidTr="00873153">
        <w:trPr>
          <w:trHeight w:val="23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39C56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16B6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ульшових суглобів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2384B" w14:textId="22F691C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45B3A016" w14:textId="77777777" w:rsidTr="00873153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9674C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CA048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тазу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DC38C" w14:textId="11177DA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6961AA3" w14:textId="77777777" w:rsidTr="00873153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137B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4665E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тазу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7DEAA" w14:textId="5B32894C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7AE4A555" w14:textId="77777777" w:rsidTr="00873153">
        <w:trPr>
          <w:trHeight w:val="2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8DB3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EE4C9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стегневої кістки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BCD03" w14:textId="127A845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30751C62" w14:textId="77777777" w:rsidTr="00873153">
        <w:trPr>
          <w:trHeight w:val="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7A564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0BC61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стегневої кістки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7A0EB" w14:textId="433DB8A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75E4555A" w14:textId="77777777" w:rsidTr="00873153">
        <w:trPr>
          <w:trHeight w:val="1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E9A3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010A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олінного суглоба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C4949" w14:textId="7907DDAC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3F73E42" w14:textId="77777777" w:rsidTr="00873153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B43B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2DF8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олінного суглоба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5785C" w14:textId="6E956BAF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11054C29" w14:textId="77777777" w:rsidTr="00873153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C45D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0171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кісток гомілки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34404" w14:textId="05B4727F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FA2C9AD" w14:textId="77777777" w:rsidTr="00873153">
        <w:trPr>
          <w:trHeight w:val="24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77A5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E27D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 кісток гомілки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B25B7" w14:textId="6E21F43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45627DF0" w14:textId="77777777" w:rsidTr="00873153">
        <w:trPr>
          <w:trHeight w:val="32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FD6C6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F5D8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гомілково-ступеневого суглоба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481C0" w14:textId="6F0EDFB6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38ECB7C" w14:textId="77777777" w:rsidTr="00873153">
        <w:trPr>
          <w:trHeight w:val="4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63C32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04C7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гомілково-ступеневого суглоба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24647" w14:textId="7D66AEE3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4287F2A8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14F00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0B5F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стопи у 2 проекціях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1FEC7" w14:textId="50CE0E4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57628E0A" w14:textId="77777777" w:rsidTr="00873153">
        <w:trPr>
          <w:trHeight w:val="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4F31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FA8CE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стопи у 2 проекціях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BB7B0" w14:textId="1F43935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70330464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FEAD3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08EA5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ова рентгенографія сечових шляхів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D42A8" w14:textId="7C66F17C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588291DC" w14:textId="77777777" w:rsidTr="00873153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C569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34FE6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ова рентгенографія сечових шляхів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D116F" w14:textId="225F3823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11EAAC3B" w14:textId="77777777" w:rsidTr="00873153">
        <w:trPr>
          <w:trHeight w:val="2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28A2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ABCD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ова рентгенографія органів черевної порожнини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BEA5D" w14:textId="23C075C4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23B72C75" w14:textId="77777777" w:rsidTr="00873153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E20FB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43D4F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ова рентгенографія органів черевної порожнини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0F0EB" w14:textId="2FE53A5A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29E43C93" w14:textId="77777777" w:rsidTr="00873153">
        <w:trPr>
          <w:trHeight w:val="24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14A1D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50A90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органів грудної клітки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2E97C" w14:textId="40248E6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5C91B163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496E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E5BB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органів грудної клітки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21522" w14:textId="3D671E7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4B393A68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EFC5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3FD48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шлунково- кишкового тракту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8A546" w14:textId="60709A6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F106EC3" w14:textId="77777777" w:rsidTr="00873153">
        <w:trPr>
          <w:trHeight w:val="22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288A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1B64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 шлунково- кишкового тракту з плівкою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A976F" w14:textId="3787AC1C" w:rsidR="001F58C4" w:rsidRPr="004068D8" w:rsidRDefault="0000140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5</w:t>
            </w:r>
            <w:r w:rsidR="001F58C4"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6C56984" w14:textId="77777777" w:rsidTr="00873153">
        <w:trPr>
          <w:trHeight w:val="39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62F5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30A3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чні дослідження грудної клітки (1 поверх поліклініки)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C22F3" w14:textId="0C2773B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3E6DD15C" w14:textId="466D63F2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8453C30" w14:textId="77777777" w:rsidR="00373DDD" w:rsidRPr="006F31A6" w:rsidRDefault="00373DDD" w:rsidP="00373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і підрозділи"Стаціонар" і "Поліклініка"</w:t>
      </w:r>
    </w:p>
    <w:p w14:paraId="2322DA47" w14:textId="77777777" w:rsidR="00373DDD" w:rsidRDefault="00373DDD" w:rsidP="00373DDD">
      <w:pPr>
        <w:spacing w:after="0" w:line="240" w:lineRule="auto"/>
        <w:jc w:val="center"/>
      </w:pPr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ідділення медичної реабілітації 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709"/>
        <w:gridCol w:w="2260"/>
      </w:tblGrid>
      <w:tr w:rsidR="00373DDD" w:rsidRPr="006F31A6" w14:paraId="11E5476D" w14:textId="77777777" w:rsidTr="0046085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C8B4C" w14:textId="77777777" w:rsidR="00373DDD" w:rsidRPr="006F31A6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88A3F" w14:textId="77777777" w:rsidR="00373DDD" w:rsidRPr="006F31A6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C701A" w14:textId="77777777" w:rsidR="00373DDD" w:rsidRPr="006F31A6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373DDD" w:rsidRPr="006F31A6" w14:paraId="2BCAF7FE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1D9FF" w14:textId="77777777" w:rsidR="00373DDD" w:rsidRPr="007B7422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4C45C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зіотерапічні процедур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DC428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2B8ECCE4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88D5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3E43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ізац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67A4D" w14:textId="09FBF373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73DDD" w:rsidRPr="006F31A6" w14:paraId="39CCDB5D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7167B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62362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ус- кварц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83102" w14:textId="0D166860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C56D9E5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85D2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93C0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113F0" w14:textId="620AFA93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AD9B025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1FBD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70BD2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о- терап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D516E" w14:textId="55895AD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F2B582E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7445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5DA0E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трон, франкалізац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B2F1E" w14:textId="3DF5C47B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373DDD" w:rsidRPr="006F31A6" w14:paraId="7744BBB0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2C51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FB7C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сон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B395F" w14:textId="1DEE4398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A861EF2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1486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3357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-</w:t>
            </w:r>
            <w:proofErr w:type="gram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Луч</w:t>
            </w:r>
            <w:proofErr w:type="gram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Луч-4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E9DB" w14:textId="4E880CA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B69BC70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E001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5FB2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юкс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FB7C3" w14:textId="2C5567A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19B4236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ECD4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53C2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- терап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0D86B" w14:textId="017ABF89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BF57D9F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7D41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FE18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BBEDA" w14:textId="05B28E20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9E4D900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1211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F5184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 з гідрокортизоновою маз`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6E67B" w14:textId="705AE6D7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4F31F59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5801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F907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 з долгіт-крем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672E8" w14:textId="3AA9554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5273565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676D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A0A52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 з маз`ю живокос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ABB10" w14:textId="58287443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E024D3F" w14:textId="77777777" w:rsidTr="0046085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842B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3B327" w14:textId="58420FC8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одинамо-терапіяp (з новокаїном) ампліпульс,</w:t>
            </w:r>
            <w:r w:rsidR="008731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я електростимуляц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CCF1C" w14:textId="7C16D075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5E568759" w14:textId="77777777" w:rsidTr="0046085B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A4F4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FB467" w14:textId="03EA8D79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одинамо-терапія (з лідокаїном) ампліпульс,</w:t>
            </w:r>
            <w:r w:rsidR="008731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я електростимуляц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89EF2" w14:textId="3DBB9FE3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2C0E7FA" w14:textId="77777777" w:rsidTr="0046085B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34E94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A572A" w14:textId="458E6CA3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одинамо-терапія (з анальгіном) ампліпульс,</w:t>
            </w:r>
            <w:r w:rsidR="008731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я електростимуляц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EA01B" w14:textId="502C2588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0228F1B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0363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BBD8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новокаї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1F78C" w14:textId="020E74FD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39E783E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8A43C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17471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анальгі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CED0A" w14:textId="6AB4DE0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6BF39E5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7B3AC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49C7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калій йод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31F93" w14:textId="6C8C1372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5A8F62FE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CEAD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9520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натрій бр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CCB47" w14:textId="0334409C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AE50A16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5A262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369F6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хлористим кальціє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4CC79" w14:textId="4EE52BE8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475DBCA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0B67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4260D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магній сульфат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4BD7A" w14:textId="535713C2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A576E17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DD8DB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528C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прозери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AC86A" w14:textId="47BE4AAB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85D4833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72B3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0D18A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фастум-гел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373C5" w14:textId="584BB189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3C88D6E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79B4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CC8F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диклак-гел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65ADC" w14:textId="6BD59DBF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CF7DC7E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670D4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353E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гідрокортизоновою суспензіє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59092" w14:textId="10C20C1A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F336006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2DB7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A2A4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лідокаї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52C5B" w14:textId="138A756E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6273DF6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78C2A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8F3C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дімексид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C44C5" w14:textId="72C30FD5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567A9249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10512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C636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амінокапроновою кислот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D1990" w14:textId="28C0DE9D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0680313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AE6B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1DF6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каріпаї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48C52" w14:textId="0205A38C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A9C7B43" w14:textId="77777777" w:rsidTr="006B5AEF">
        <w:trPr>
          <w:trHeight w:val="1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ACF3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C264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еуфілі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46B12" w14:textId="4D5F68A4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B0E5A1E" w14:textId="77777777" w:rsidTr="006B5AEF">
        <w:trPr>
          <w:trHeight w:val="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19E7F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A29D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 з лідаз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4877A" w14:textId="0A7D4188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8F7C1D9" w14:textId="77777777" w:rsidTr="006B5AEF">
        <w:trPr>
          <w:trHeight w:val="1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4020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F555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ї на лікарських травах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988F4" w14:textId="64E2201C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DBBDE32" w14:textId="77777777" w:rsidTr="006B5AEF">
        <w:trPr>
          <w:trHeight w:val="1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46711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2CAB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ї з вентолі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7E2FE" w14:textId="707F05B0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9690AFC" w14:textId="77777777" w:rsidTr="006B5AEF">
        <w:trPr>
          <w:trHeight w:val="1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81FA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2FB0D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я з пульмікорт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5C9BB" w14:textId="19564FF2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67C1CBE" w14:textId="77777777" w:rsidTr="006B5AEF">
        <w:trPr>
          <w:trHeight w:val="16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74FB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A2E72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я з декаса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494C6" w14:textId="34387AE4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1012EC3" w14:textId="77777777" w:rsidTr="006B5AEF">
        <w:trPr>
          <w:trHeight w:val="17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749F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D514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я з муколва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34A95" w14:textId="651FCA94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D1F4EB8" w14:textId="77777777" w:rsidTr="006B5AEF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BD99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82FB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я з беродуал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BEEA6" w14:textId="1A3B3E6F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5ED0EA9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B986C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34E3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іно-озокерито лікуван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B50F1" w14:textId="3776EFF8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6422E21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82C7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E4DC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рмед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AE438" w14:textId="4F2E656B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F4FDCB5" w14:textId="77777777" w:rsidTr="0046085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0968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ACFF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ення з лікувальної фізкультур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A2A26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7FA1AE92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2CA9E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3F87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робка+ масаж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F209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7D550851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30AF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80C7C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ц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39C6E" w14:textId="1BE2C2E0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D83DD0E" w14:textId="77777777" w:rsidTr="006B5AEF">
        <w:trPr>
          <w:trHeight w:val="2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CFBE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84C6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ц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78E1D" w14:textId="48961558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FF1B6EB" w14:textId="77777777" w:rsidTr="006B5AEF">
        <w:trPr>
          <w:trHeight w:val="21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438DB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5EA1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от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19D70" w14:textId="66F5E51E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C848900" w14:textId="77777777" w:rsidTr="006B5AEF">
        <w:trPr>
          <w:trHeight w:val="1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3180E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EC43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BAC0F" w14:textId="011D9A52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FD8FD98" w14:textId="77777777" w:rsidTr="006B5AEF">
        <w:trPr>
          <w:trHeight w:val="19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89EC4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F8FE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но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094CB" w14:textId="381438A4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92994C6" w14:textId="77777777" w:rsidTr="006B5AEF">
        <w:trPr>
          <w:trHeight w:val="1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5A5DA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8A34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D3AE7" w14:textId="1622AD09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FDF1FBA" w14:textId="77777777" w:rsidTr="006B5AEF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D364A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87DDE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 кінцівк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15DFA" w14:textId="191342F3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195CF74" w14:textId="77777777" w:rsidTr="006B5AEF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10F9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FF8C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 кінцівк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80431" w14:textId="440C9D74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D8745B1" w14:textId="77777777" w:rsidTr="006B5AEF">
        <w:trPr>
          <w:trHeight w:val="1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44E2A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75D8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іоз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AD2D7" w14:textId="563415AC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87AE0AE" w14:textId="77777777" w:rsidTr="006B5AEF">
        <w:trPr>
          <w:trHeight w:val="1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96AFE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A8E5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ит лицевого нерв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40B1A" w14:textId="2D7A39B9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DB3CE12" w14:textId="77777777" w:rsidTr="006B5AEF">
        <w:trPr>
          <w:trHeight w:val="2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A2CFC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C74B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еохондроз (без масажу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79BE1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36DA6763" w14:textId="77777777" w:rsidTr="006B5AEF">
        <w:trPr>
          <w:trHeight w:val="1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55F62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8FA16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но- грудний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EDC68" w14:textId="20AC7898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373DDD" w:rsidRPr="006F31A6" w14:paraId="7F7FE92D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D002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AD08C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ий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F6DB0" w14:textId="387C8238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C9809CA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16772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A633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ковий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E31C3" w14:textId="0705667A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0760B54" w14:textId="77777777" w:rsidTr="006B5AEF">
        <w:trPr>
          <w:trHeight w:val="31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C5F4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FF8EA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хальна гімнастик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D05D8" w14:textId="0D38C02A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AC76828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D89E1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F59F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кувальна фізкультура без масаж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A979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0F6483A7" w14:textId="77777777" w:rsidTr="006B5AEF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3A59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56521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хондроз хреб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58ECF" w14:textId="235C8DF9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F32EED1" w14:textId="77777777" w:rsidTr="006B5AEF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B591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57C68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після інсульт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26C57" w14:textId="0073E730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5435DA4A" w14:textId="77777777" w:rsidTr="006B5AEF">
        <w:trPr>
          <w:trHeight w:val="1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09E0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AF45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після інфаркт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C953B" w14:textId="07726940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8D92854" w14:textId="77777777" w:rsidTr="0046085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42B44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C9624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артроз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88CAB" w14:textId="3076B893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68866EA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CFEC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7CF4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ходьби (плоскостопість, клишоногість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67663" w14:textId="65A698DC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5CFBF69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10CA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E4C6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аж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73743" w14:textId="08A5CC29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43050CD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EF03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25C5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ія лікаря фізіотерапев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DB187" w14:textId="583694FA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9365614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88A4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CF24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646C8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1FFAD2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6843"/>
        <w:gridCol w:w="1970"/>
      </w:tblGrid>
      <w:tr w:rsidR="00084523" w:rsidRPr="006F4858" w14:paraId="24E706B6" w14:textId="77777777" w:rsidTr="00A9648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60974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585B4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ілактичні медичні огляди</w:t>
            </w:r>
          </w:p>
        </w:tc>
      </w:tr>
      <w:tr w:rsidR="00084523" w:rsidRPr="006F4858" w14:paraId="39F128A2" w14:textId="77777777" w:rsidTr="00A9648A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9300F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59546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C98DD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ього до затверження грн. </w:t>
            </w:r>
          </w:p>
        </w:tc>
      </w:tr>
      <w:tr w:rsidR="00084523" w:rsidRPr="006F4858" w14:paraId="75C837CA" w14:textId="77777777" w:rsidTr="006B5AEF">
        <w:trPr>
          <w:trHeight w:val="74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09A3A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998EE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медичних оглядів працівників певних категорій для влаштування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боту</w:t>
            </w:r>
            <w:proofErr w:type="gram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еріодичних оглядів повний/первинний (для жінок і чоловік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CD806" w14:textId="7B34C0D1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2CD7F191" w14:textId="77777777" w:rsidTr="006B5AEF">
        <w:trPr>
          <w:trHeight w:val="4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149E1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BFC34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медичних оглядів працівників певних категорій для влаштування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боту</w:t>
            </w:r>
            <w:proofErr w:type="gram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еріодичних оглядів (повтор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72AF5" w14:textId="27F92832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2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3A419689" w14:textId="77777777" w:rsidTr="006B5AEF">
        <w:trPr>
          <w:trHeight w:val="7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B053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30784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 огляд осіб для визначення спроможності зайатися видом діяльності за станом охорони здоровя повний первинний з медичною книжкою (для жінок і чоловік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3F6D7" w14:textId="269CC0AF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07350053" w14:textId="77777777" w:rsidTr="006B5AEF">
        <w:trPr>
          <w:trHeight w:val="6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8C623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5E150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чний огляд осіб для визначення спроможності займатися видом діяльності за станом охорони здор'я повторний з медичною книжкою (для жінок і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 )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1A789" w14:textId="1694CC21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1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63C41BB0" w14:textId="77777777" w:rsidTr="006B5AEF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054C5" w14:textId="0A1294DE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0EA25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 профілактичного медичного огляду на право отримання виїздної візи (для жінок і чоловік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392D1" w14:textId="225B4B5E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101885D1" w14:textId="77777777" w:rsidTr="00A9648A">
        <w:trPr>
          <w:trHeight w:val="43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71EE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організацій</w:t>
            </w:r>
          </w:p>
        </w:tc>
      </w:tr>
      <w:tr w:rsidR="00084523" w:rsidRPr="006F4858" w14:paraId="2796A2EA" w14:textId="77777777" w:rsidTr="006B5AEF">
        <w:trPr>
          <w:trHeight w:val="7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261F1" w14:textId="18A25D44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42B2C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медичних оглядів працівників певних категорій для влаштування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боту</w:t>
            </w:r>
            <w:proofErr w:type="gram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еріодичних оглядів повний/первинний (для жінок і чоловік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921E9" w14:textId="22557C5A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2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1769EA63" w14:textId="77777777" w:rsidTr="006B5AEF">
        <w:trPr>
          <w:trHeight w:val="4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4B87C" w14:textId="739F7584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63FD8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медичних оглядів працівників певних категорій для влаштування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боту</w:t>
            </w:r>
            <w:proofErr w:type="gram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еріодичних оглядів (повтор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C104B" w14:textId="3A51D17E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7E752618" w14:textId="77777777" w:rsidTr="006B5AEF">
        <w:trPr>
          <w:trHeight w:val="5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1830C" w14:textId="1D653621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D4E35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 огляд осіб для визначення спроможності займатися видом діяльності за станом охорони здоров`я повний первинний з медичною книжкою (для жінок і чоловік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E21D9" w14:textId="2A95B3A4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6C961F0C" w14:textId="77777777" w:rsidTr="00A9648A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3639F" w14:textId="28F8BFC5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1C32D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 огляд осіб для визначення спроможності займатися видом діяльності за станом охорони здоров`я повторний з медичною книжкою (для жінок і чоловікі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944ED" w14:textId="6021D8B9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8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49E0B36A" w14:textId="77777777" w:rsidTr="0087315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ADD19" w14:textId="14AF842C" w:rsidR="00084523" w:rsidRPr="00FD06A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6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0DAF3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бланків особистої медичної книж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C987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4C4FC239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BDD528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0BA72332" w14:textId="77777777" w:rsidR="00084523" w:rsidRPr="006F4858" w:rsidRDefault="00084523" w:rsidP="0008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ення спеціалістів Коломийської центральної районної поліклініки</w:t>
      </w: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620"/>
        <w:gridCol w:w="2113"/>
        <w:gridCol w:w="109"/>
      </w:tblGrid>
      <w:tr w:rsidR="00084523" w:rsidRPr="006F4858" w14:paraId="5CA279A5" w14:textId="77777777" w:rsidTr="00490CA7">
        <w:trPr>
          <w:trHeight w:val="720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DE977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24BD5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3D670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6590A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523" w:rsidRPr="006F4858" w14:paraId="05B815FD" w14:textId="77777777" w:rsidTr="00490CA7">
        <w:trPr>
          <w:trHeight w:val="615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1A4CD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C41F7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інфекціоніст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B4D04" w14:textId="6FABFAA1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6535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6CDC106E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0352C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49D8C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невропат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CBF0F" w14:textId="7E8308E1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A599A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E18645D" w14:textId="77777777" w:rsidTr="00490CA7">
        <w:trPr>
          <w:trHeight w:val="45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F4199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46B5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ендокрин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5C902" w14:textId="3375FA26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D2F9D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36A7A1BF" w14:textId="77777777" w:rsidTr="00490CA7">
        <w:trPr>
          <w:trHeight w:val="42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F24D2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4486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терапевт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9A501" w14:textId="3277A460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BE331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55237970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4F926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6FBB2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ревмат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2D426" w14:textId="61254B3F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192A5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336725B0" w14:textId="77777777" w:rsidTr="00490CA7">
        <w:trPr>
          <w:trHeight w:val="45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6B20D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979EF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гемат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79E29" w14:textId="601984AC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B9104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0A48BFC8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DA59C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0EE3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пульмон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303A9" w14:textId="540B9831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06B7F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6DF60605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20A9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C04E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алерг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54D3C" w14:textId="0EC9EC99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0FAE5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D3599C1" w14:textId="77777777" w:rsidTr="00490CA7">
        <w:trPr>
          <w:trHeight w:val="40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1DE23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3A2F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нефр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04EDA" w14:textId="65291AD4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DC89A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06C11622" w14:textId="77777777" w:rsidTr="00490CA7">
        <w:trPr>
          <w:trHeight w:val="389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86AD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778E6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дерматовенер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5CB46" w14:textId="37771E2F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40D5B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20C4F29B" w14:textId="77777777" w:rsidTr="00490CA7">
        <w:trPr>
          <w:trHeight w:val="48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AC11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D4AD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гастроентер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C231F" w14:textId="71A471E9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C2505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05932D85" w14:textId="77777777" w:rsidTr="00490CA7">
        <w:trPr>
          <w:trHeight w:val="34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BEA38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52BE0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карді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11FCA" w14:textId="22BC4F33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D8C7B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CB0F3B9" w14:textId="77777777" w:rsidTr="00490CA7">
        <w:trPr>
          <w:trHeight w:val="34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5EAD4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ECAF6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фтизіатр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D3AA0" w14:textId="1F84E5AA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EDE3F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7659DD74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2DC12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16C8B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психіатр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DC758" w14:textId="5BD7ADF6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5534F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3BBF3777" w14:textId="77777777" w:rsidTr="00490CA7">
        <w:trPr>
          <w:trHeight w:val="389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1B096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057A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нарк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FE142" w14:textId="1AE12CD2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18C4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B49BAA5" w14:textId="77777777" w:rsidTr="00490CA7">
        <w:trPr>
          <w:trHeight w:val="45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FA87F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FE8EE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хірур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7AF4E" w14:textId="33925182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D09B1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32ED497B" w14:textId="77777777" w:rsidTr="00490CA7">
        <w:trPr>
          <w:trHeight w:val="34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A22A2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F80C2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ортопед-травмат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B7F7F" w14:textId="0D47FCE7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70FFE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6189FB5D" w14:textId="77777777" w:rsidTr="00490CA7">
        <w:trPr>
          <w:trHeight w:val="34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8D51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3B24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ур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BA00C" w14:textId="3A8F9A43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793B2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6DAD71F7" w14:textId="77777777" w:rsidTr="00490CA7">
        <w:trPr>
          <w:trHeight w:val="525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D160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1B11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офтальм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407A3" w14:textId="5C1C6428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5E63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5CC7591" w14:textId="77777777" w:rsidTr="00490CA7">
        <w:trPr>
          <w:trHeight w:val="42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A1475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F8C9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отоларинг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07C21" w14:textId="0C11E9CB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6D594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E795E2" w14:textId="77777777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70C9F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ний підрозділ"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889"/>
        <w:gridCol w:w="2118"/>
      </w:tblGrid>
      <w:tr w:rsidR="00373DDD" w:rsidRPr="00D4656C" w14:paraId="1E11CF51" w14:textId="77777777" w:rsidTr="0046085B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BE34E" w14:textId="77777777" w:rsidR="00373DDD" w:rsidRPr="00D4656C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BFC4E" w14:textId="77777777" w:rsidR="00373DDD" w:rsidRPr="00D4656C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B156E" w14:textId="77777777" w:rsidR="00373DDD" w:rsidRPr="00D4656C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373DDD" w:rsidRPr="00D4656C" w14:paraId="3A4FEB9A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B0C4D" w14:textId="77777777" w:rsidR="00373DDD" w:rsidRPr="007925C9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3B073" w14:textId="77777777" w:rsidR="00373DDD" w:rsidRPr="007925C9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розрахункові комісії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51ABF" w14:textId="77777777" w:rsidR="00373DDD" w:rsidRPr="00D4656C" w:rsidRDefault="00373DDD" w:rsidP="00A96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73DDD" w:rsidRPr="00D4656C" w14:paraId="789BE3E4" w14:textId="77777777" w:rsidTr="0046085B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E4119" w14:textId="77777777" w:rsidR="00373DDD" w:rsidRPr="00D4656C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420DD" w14:textId="77777777" w:rsidR="00373DDD" w:rsidRPr="00D4656C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 огляд для отримання дозволу на право отримання та носіння зброї громадянам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DB4C0" w14:textId="48F90F94" w:rsidR="00373DDD" w:rsidRPr="00D4656C" w:rsidRDefault="006C529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</w:t>
            </w:r>
            <w:r w:rsidR="00373DDD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D4656C" w14:paraId="3E078AC8" w14:textId="77777777" w:rsidTr="0046085B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2A03C" w14:textId="77777777" w:rsidR="00373DDD" w:rsidRPr="00D4656C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9E1C2" w14:textId="2E2DBC2E" w:rsidR="00373DDD" w:rsidRPr="00D4656C" w:rsidRDefault="006C529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 попередніх, періодичних та позачергових психіатричних оглядів, у тому числі на предмет вживання психатропних речовин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69FA7" w14:textId="48F4F557" w:rsidR="00373DDD" w:rsidRPr="00D4656C" w:rsidRDefault="006C529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8</w:t>
            </w:r>
            <w:r w:rsidR="00373DDD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D4656C" w14:paraId="11400FE7" w14:textId="77777777" w:rsidTr="0046085B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B8D3B" w14:textId="2953539A" w:rsidR="00373DDD" w:rsidRPr="006C5299" w:rsidRDefault="006C529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5ECF8" w14:textId="77777777" w:rsidR="00373DDD" w:rsidRPr="00D4656C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ілактичний медичний огляд для отримання посвідчення водія транспортних засобів 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0CC73" w14:textId="66541838" w:rsidR="00373DDD" w:rsidRPr="00D4656C" w:rsidRDefault="00A5633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C5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  <w:r w:rsidR="00373DDD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DDC5062" w14:textId="77777777" w:rsidR="00373DDD" w:rsidRDefault="00373DDD" w:rsidP="00373DDD"/>
    <w:p w14:paraId="511C82E8" w14:textId="77777777" w:rsidR="00373DDD" w:rsidRDefault="00373DDD" w:rsidP="00373DDD">
      <w:pPr>
        <w:jc w:val="center"/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 підрозділ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7055"/>
        <w:gridCol w:w="2050"/>
      </w:tblGrid>
      <w:tr w:rsidR="00373DDD" w:rsidRPr="006F4858" w14:paraId="3B27C2EB" w14:textId="77777777" w:rsidTr="00A9648A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6E083" w14:textId="77777777" w:rsidR="00373DDD" w:rsidRPr="006F4858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FE073" w14:textId="77777777" w:rsidR="00373DDD" w:rsidRPr="00E15367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273F8" w14:textId="77777777" w:rsidR="00373DDD" w:rsidRPr="00E15367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373DDD" w:rsidRPr="006F4858" w14:paraId="66A2E013" w14:textId="77777777" w:rsidTr="00A9648A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D7255" w14:textId="77777777" w:rsidR="00373DDD" w:rsidRPr="006F4858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8133A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інет невідкладної стоматолог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664B9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155A862E" w14:textId="77777777" w:rsidTr="00A9648A">
        <w:trPr>
          <w:trHeight w:val="11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B351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F597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нний огляд хворого (включає запис анамнезу, фізичних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ь,запланованої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и діагностики та лікування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7FBFA" w14:textId="204B7081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ADCB7D9" w14:textId="77777777" w:rsidTr="00A9648A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A5CD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78A0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 порожнини рота, визначення пародонтологічного стату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8038B" w14:textId="3F27AA94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E9F957D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5DD3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3871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я лік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1E1C7" w14:textId="1D511D40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0442C2E" w14:textId="77777777" w:rsidTr="00A9648A">
        <w:trPr>
          <w:trHeight w:val="10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6C28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1F1B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ий огляд амбул. хворого (включає запис анамнезу, фізичних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ь,запланованої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и діагностики та лік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2BB32" w14:textId="3E541464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4567F90" w14:textId="77777777" w:rsidTr="00A9648A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FB15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2F4C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ічне обстеження на амбулаторному прийомі або профілактичних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ах,складання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профілак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63E07" w14:textId="037EA910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E95972B" w14:textId="77777777" w:rsidTr="00A9648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89C2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BE3D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 провідникове (Антифри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01D6C" w14:textId="60860302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CCF6A4D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52BC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D655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 провідникове (Септонес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63BC3" w14:textId="59C5EC4B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563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BA69480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DEA3B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FC69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 провідникове (Убестези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2F4D0" w14:textId="42E5BBB2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0A254D8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BAA2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C3240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 інфільтраційне (Антифри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09A0B" w14:textId="72557CC1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31570B1" w14:textId="77777777" w:rsidTr="00A9648A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D827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2D83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 інфільтраційне (Убестези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D71DA" w14:textId="1A63EDBE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ABBC7D8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10E7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5C99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 інфільтраційне (Септонес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3B38C" w14:textId="39359984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478C00D" w14:textId="77777777" w:rsidTr="00A9648A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E75F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0966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 аплікацій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6585D" w14:textId="31C21F35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5A01794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C8B83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103CB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яття мягкого зубного нальо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B6F77" w14:textId="7450E533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25CB05F" w14:textId="77777777" w:rsidTr="00A9648A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5391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C2DA0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яття зубного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ю,нальоту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струментальним способом з усіх зуб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F4026" w14:textId="5830DBD9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4E4B587" w14:textId="77777777" w:rsidTr="00A9648A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6F9B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5C93A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е пришліфовування зубів усунення травматичної оклюз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58C51" w14:textId="5CAD7D78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362C035" w14:textId="77777777" w:rsidTr="00A9648A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4B51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3096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ілювання зуб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D2935" w14:textId="6986E9D2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78D49A9F" w14:textId="77777777" w:rsidTr="00716150">
        <w:trPr>
          <w:trHeight w:val="1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45E95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D763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е пришліфування горбиків зуб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CC7AB" w14:textId="1E01FC01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8532BF1" w14:textId="77777777" w:rsidTr="00716150">
        <w:trPr>
          <w:trHeight w:val="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CCC1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F1BE0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ття фісур одного зуба гермет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D21B7" w14:textId="4A907819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B9DC784" w14:textId="77777777" w:rsidTr="00716150">
        <w:trPr>
          <w:trHeight w:val="7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99AD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E45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професійної гігієни усіх зуб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9DCF0" w14:textId="7D2677C5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111F42A" w14:textId="77777777" w:rsidTr="00716150">
        <w:trPr>
          <w:trHeight w:val="1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BF53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9EB02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 місцевих подразнюючих фак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98AE4" w14:textId="7CD6F1AB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D1DA699" w14:textId="77777777" w:rsidTr="00716150">
        <w:trPr>
          <w:trHeight w:val="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0D6F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35DD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 дефекту пломб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36C46" w14:textId="723542A5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CF35A3B" w14:textId="77777777" w:rsidTr="00716150">
        <w:trPr>
          <w:trHeight w:val="18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D2E5F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8D6D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 коферда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6D843" w14:textId="4B473420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C25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D8332A9" w14:textId="77777777" w:rsidTr="00716150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965B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121D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ування каріозної порожнини (або трепанація коронки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розкриття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гу пульпової каме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BD339" w14:textId="770CE704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0B986D0" w14:textId="77777777" w:rsidTr="00716150">
        <w:trPr>
          <w:trHeight w:val="1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B481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9C49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 девіталізуючої пасти та пов`язки (паста 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7C912" w14:textId="69D0E1FB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F5B66DC" w14:textId="77777777" w:rsidTr="00716150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5BA2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2FC7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девіталізуючої пасти та пов`язки (паста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 )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BADE8" w14:textId="181FED4E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23DE2D4" w14:textId="77777777" w:rsidTr="00716150">
        <w:trPr>
          <w:trHeight w:val="1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5EE0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8350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от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6AB13" w14:textId="6A8CE929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73DDD" w:rsidRPr="006F4858" w14:paraId="25A2453F" w14:textId="77777777" w:rsidTr="00716150">
        <w:trPr>
          <w:trHeight w:val="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39A3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FD021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рипація пульпи з одного кореня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0498B" w14:textId="4E395EDD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7250E319" w14:textId="77777777" w:rsidTr="00716150">
        <w:trPr>
          <w:trHeight w:val="54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73D0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C354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ування одного каналу кореня зуба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ою,що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імеризується (цемент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44CBE" w14:textId="340525AC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4449114" w14:textId="77777777" w:rsidTr="00716150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1A43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D50A2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ування одного каналу кореня зуба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ою,що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імеризується гутаперчевими штифтами,або термоплас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B3DF5" w14:textId="7626FE3B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2DD43BE" w14:textId="77777777" w:rsidTr="00716150">
        <w:trPr>
          <w:trHeight w:val="3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EAB7F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601F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ття перфорації каналу зуба або перфорації дна пульпової каме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5A6D0" w14:textId="59507B28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2A402AC" w14:textId="77777777" w:rsidTr="00716150">
        <w:trPr>
          <w:trHeight w:val="38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CA31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AA09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 лікувальної повязки при лікування карієсу та його ускладненн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FDA3C" w14:textId="13C4D311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B40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D928475" w14:textId="77777777" w:rsidTr="00716150">
        <w:trPr>
          <w:trHeight w:val="1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72FE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5FD0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альна та медикаментозна обробка одного каналу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8A0ED" w14:textId="79F2D3E7" w:rsidR="00373DDD" w:rsidRPr="00E15367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C41E0D0" w14:textId="77777777" w:rsidTr="00716150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0469C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19AC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чне та хімічне розширення облітерованого каналу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C72EE" w14:textId="69BAC30D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4</w:t>
            </w:r>
            <w:r w:rsidR="00FB4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3DDD" w:rsidRPr="006F4858" w14:paraId="68116824" w14:textId="77777777" w:rsidTr="00716150">
        <w:trPr>
          <w:trHeight w:val="36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A68E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80C0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ломбування кореневого каналу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,запломбованого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ою,що полімеризується,або цемен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1A69C" w14:textId="30AD3ADE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F08E71D" w14:textId="77777777" w:rsidTr="00716150">
        <w:trPr>
          <w:trHeight w:val="1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5132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BC1F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учення стороннього тіла із каналу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CE6A4" w14:textId="0AB00A39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2A6DA10F" w14:textId="77777777" w:rsidTr="00716150">
        <w:trPr>
          <w:trHeight w:val="32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70C97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ADA8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 лікувальної повязки при лікуванні карієсу та його ускладненн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DD5BD" w14:textId="1DA49AFE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9AEE782" w14:textId="77777777" w:rsidTr="00716150">
        <w:trPr>
          <w:trHeight w:val="1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8776B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1BD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 постійної пломб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AC406" w14:textId="372DBBE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373DDD" w:rsidRPr="006F4858" w14:paraId="148B0B29" w14:textId="77777777" w:rsidTr="00A9648A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42B17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5C20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 пломби при лікуванні карієсу та його ускладнень з цементу Уніц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295D5" w14:textId="32A452E0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2F198B55" w14:textId="77777777" w:rsidTr="00716150">
        <w:trPr>
          <w:trHeight w:val="41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7E44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C92F1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пломби при лікуванні карієсу та його ускладнень з з світлополімерного матеріалу летелюкс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DEEA8" w14:textId="089C6970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8036EFA" w14:textId="77777777" w:rsidTr="00A9648A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30FB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F0FD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я парапульпарних штифтів для покращення фіксації композитної пломб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05B18" w14:textId="5F9836CE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9E0F9EF" w14:textId="77777777" w:rsidTr="00716150">
        <w:trPr>
          <w:trHeight w:val="8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53CB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6444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новлення зубної коронки однокореневого зуба за допомогою дротяного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у,анкерних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ифтів, пластмаси композитного матеріа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5C91B" w14:textId="017AFFD9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9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F48497E" w14:textId="77777777" w:rsidTr="00716150">
        <w:trPr>
          <w:trHeight w:val="69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1199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FB8E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новлення зубної коронки багатокореневого зуба за допомогою дротяного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у,анкерних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ифтів, пластмаси композитного матеріа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56A35" w14:textId="07149EA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EC4595D" w14:textId="77777777" w:rsidTr="00716150">
        <w:trPr>
          <w:trHeight w:val="70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8699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7F21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новлення зубної коронки багатокореневого зуба за допомогою дротяного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у,анкерних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ифтів, та світлополімерного матеріа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03315" w14:textId="53C558DB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5A8CA7B" w14:textId="77777777" w:rsidTr="00716150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5091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BB6E9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кування гострих форм стоматиту (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,РГС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андідоз,травматичне ушкодження і т.ін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501F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65634DE0" w14:textId="77777777" w:rsidTr="00716150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C862F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4871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 захворювань пародонту накладання лікувальної повязки на ясна та зубоясневі кишені (одне відвід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EC11E" w14:textId="629E14B7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ADC31F7" w14:textId="77777777" w:rsidTr="00716150">
        <w:trPr>
          <w:trHeight w:val="4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F6A23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784E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обка уражених поверхонь слизової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ки,лікувальні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язки(одне відвід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250A3" w14:textId="588DD85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CFD9379" w14:textId="77777777" w:rsidTr="00716150">
        <w:trPr>
          <w:trHeight w:val="3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5A5C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57CF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ладання на ясна лікувальних пов`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ок,що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вердіють в порожнині р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8CA81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564EFE61" w14:textId="77777777" w:rsidTr="00716150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F764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95C2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ування 4-х зубів лігатурою швидкотвердіючою пластмасою або хімічним компози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1469E" w14:textId="1DD899AC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58903B9" w14:textId="77777777" w:rsidTr="0071615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1A72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5794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ування 4-х зубів шинуючою стрічкою та світлополімерним матеріал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B506C" w14:textId="06C83AB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128A80B" w14:textId="77777777" w:rsidTr="00716150">
        <w:trPr>
          <w:trHeight w:val="12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0846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560F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 пародонтальних кишень 2-х зуб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5472E" w14:textId="039CFA1C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2391D25" w14:textId="77777777" w:rsidTr="00716150">
        <w:trPr>
          <w:trHeight w:val="1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3A36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0BED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ірургічний кабі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569C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0E458E2E" w14:textId="77777777" w:rsidTr="00716150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FBA2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46BD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нний огляд хворого (включає запис анамнезу, фізичних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ь,запланованої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и діагностики та лік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9FE81" w14:textId="12514373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71B0B1C" w14:textId="77777777" w:rsidTr="00716150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C431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6B50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я лік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BA80E" w14:textId="0381827D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C263CE4" w14:textId="77777777" w:rsidTr="00716150">
        <w:trPr>
          <w:trHeight w:val="5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60BD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0E25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ий огляд амбул. хворого (включає запис анамнезу, фізичних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ь,контролю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ченого лік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7F607" w14:textId="4E1402F7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77816FCE" w14:textId="77777777" w:rsidTr="00716150">
        <w:trPr>
          <w:trHeight w:val="8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AC235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93AC1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ія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го(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 огляду та порада,дані на прохання лікар`я який лікує,іншим лікарем для спеціальної оцінки стану та подальшого лік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FCD3E" w14:textId="69FC01DB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823860F" w14:textId="77777777" w:rsidTr="00716150">
        <w:trPr>
          <w:trHeight w:val="6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B191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E468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лення зуба просте (включаючи витрати часу на огляд хворого,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изію,заповнення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ії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43AE1" w14:textId="70E7AB5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531EF25" w14:textId="77777777" w:rsidTr="00716150">
        <w:trPr>
          <w:trHeight w:val="2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AA964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1472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швів на лунку після видалення зуб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39D9B" w14:textId="2975DFEC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9F3D828" w14:textId="77777777" w:rsidTr="00716150">
        <w:trPr>
          <w:trHeight w:val="1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01BE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A84D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 "причинного"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720D7" w14:textId="0C114BDE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BDA51A9" w14:textId="77777777" w:rsidTr="00716150">
        <w:trPr>
          <w:trHeight w:val="1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860B4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2C1FE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е видалення коре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8F6A1" w14:textId="7580073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2DB55770" w14:textId="77777777" w:rsidTr="00716150">
        <w:trPr>
          <w:trHeight w:val="8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B8BB3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B1A8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 зуба з використанням слизово-періостального клаптя, випилюванням фрагмента кортикаль ної пластинки альвеолярного парос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6B331" w14:textId="487212A9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C63EDA7" w14:textId="77777777" w:rsidTr="00716150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8284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CDA72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 доброякісних новоутворень альвеолярного парос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50DEC" w14:textId="38885AAB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5160C51" w14:textId="77777777" w:rsidTr="00716150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0EE1F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BD58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кування альвеоліта кюретажем ям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C8E91" w14:textId="2B0E5C2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5D516C3" w14:textId="77777777" w:rsidTr="00716150">
        <w:trPr>
          <w:trHeight w:val="5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36FB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2B09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тин та вишкрібання гнійного осередка з наступним дренування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CEE76" w14:textId="0EE56D74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E8120EC" w14:textId="77777777" w:rsidTr="00716150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6EDE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1F0E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 пародонтальних кишенів в області 2 зуб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32E39" w14:textId="0A8232A5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8D4FF9C" w14:textId="77777777" w:rsidTr="00716150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8AA8C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361C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нгівект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BBE01" w14:textId="799401C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4F342AE" w14:textId="77777777" w:rsidTr="00716150">
        <w:trPr>
          <w:trHeight w:val="2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ED5F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2695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ія капюш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F68C6" w14:textId="7AFC0706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D648CEC" w14:textId="77777777" w:rsidTr="00716150">
        <w:trPr>
          <w:trHeight w:val="1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1E36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CD5BB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ктомія одонтогенної кі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04A71" w14:textId="074382DA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3750B3D" w14:textId="77777777" w:rsidTr="00716150">
        <w:trPr>
          <w:trHeight w:val="15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EF23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F99A0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 одонт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560F3" w14:textId="498D190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EA78EAF" w14:textId="77777777" w:rsidTr="00716150">
        <w:trPr>
          <w:trHeight w:val="33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D0F8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8BABA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ин абсцесу з наступним дренування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05CDE" w14:textId="458C107B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923C669" w14:textId="77777777" w:rsidTr="0071615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9A7D7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8BBE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ин і дренування абсцесів піднеб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D2366" w14:textId="0DEA876B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F0999B7" w14:textId="77777777" w:rsidTr="00716150">
        <w:trPr>
          <w:trHeight w:val="4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F997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0271A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лення доброякісних новоутворень м`яких тканин ротової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(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ломи,фіброми та інші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8F05A" w14:textId="0A524AF6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AB3A203" w14:textId="77777777" w:rsidTr="00716150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AE65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3377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`язка після складання хірургічного втру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3182F" w14:textId="763F53B2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95F1507" w14:textId="77777777" w:rsidTr="00716150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B05F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08309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а вираз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FD3D9" w14:textId="59AA8D57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C825A81" w14:textId="77777777" w:rsidTr="00716150">
        <w:trPr>
          <w:trHeight w:val="18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6AEA4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6C882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лення звичного вивиху висковонижньощелепного сугло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6F1AE" w14:textId="4E723FFC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7E03FC65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6ECD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8ED1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 кабі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D58C9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3DB8E501" w14:textId="77777777" w:rsidTr="00716150">
        <w:trPr>
          <w:trHeight w:val="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6A5A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EC8C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 зуб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90F33" w14:textId="4EAA683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8047B2B" w14:textId="77777777" w:rsidR="00373DDD" w:rsidRDefault="00373DDD" w:rsidP="00373DDD"/>
    <w:p w14:paraId="4C6156B0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ний підрозділ"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оговий будинок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4D477A2C" w14:textId="77777777" w:rsidR="00321ADA" w:rsidRDefault="00321ADA" w:rsidP="00321ADA">
      <w:pPr>
        <w:jc w:val="center"/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ати покращеного перебування родильного відділення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6432"/>
        <w:gridCol w:w="2260"/>
      </w:tblGrid>
      <w:tr w:rsidR="00321ADA" w:rsidRPr="00D4656C" w14:paraId="6186593D" w14:textId="77777777" w:rsidTr="0046085B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5BF9F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510FA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914F8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1 л/дня грн.</w:t>
            </w:r>
          </w:p>
        </w:tc>
      </w:tr>
      <w:tr w:rsidR="00321ADA" w:rsidRPr="00D4656C" w14:paraId="1E68880F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A6F9E" w14:textId="77777777" w:rsidR="00321ADA" w:rsidRPr="00D4656C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90744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№1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8BA1C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ADA" w:rsidRPr="00D4656C" w14:paraId="7F1A0507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870A8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6A244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одного ліжко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BDE40" w14:textId="206EFC2B" w:rsidR="00321ADA" w:rsidRPr="007D634A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60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7D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21ADA" w:rsidRPr="00D4656C" w14:paraId="2B271371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FDE32" w14:textId="77777777" w:rsidR="00321ADA" w:rsidRPr="00D4656C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BF95C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№2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A060E" w14:textId="77777777" w:rsidR="00321ADA" w:rsidRPr="007D634A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ADA" w:rsidRPr="00D4656C" w14:paraId="3C8E1CC4" w14:textId="77777777" w:rsidTr="0046085B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18D0D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CEBA3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одного ліжко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8A3BC" w14:textId="355C4A9D" w:rsidR="00321ADA" w:rsidRPr="007D634A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7D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14:paraId="0BF3EA04" w14:textId="66C63223" w:rsidR="002D0E5B" w:rsidRPr="00124CC4" w:rsidRDefault="002D0E5B" w:rsidP="002D0E5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 підрозділ"</w:t>
      </w:r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ологовий будинок</w:t>
      </w:r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7175"/>
        <w:gridCol w:w="1834"/>
      </w:tblGrid>
      <w:tr w:rsidR="002D0E5B" w:rsidRPr="00124CC4" w14:paraId="4B6CC98C" w14:textId="77777777" w:rsidTr="0046085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6E356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C4EAF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г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34D63" w14:textId="33E736D6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88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D44A535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CDFFF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9EED5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ги-кесарський розтин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C603C" w14:textId="6BEF4C14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60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4AA1DB00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299B4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F51C1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органів малого тазу (абдомінальне)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017E8" w14:textId="5EA3B233" w:rsidR="002D0E5B" w:rsidRPr="00124CC4" w:rsidRDefault="00E1012C" w:rsidP="00E1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3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6C99F7AB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B5FEC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BC12B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органів малого тазу (кавітальне)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E5FB1" w14:textId="7450E7AA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</w:t>
            </w:r>
            <w:r w:rsidR="00776C72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1493784A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F4A63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5AE20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органів черевної порожнини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5ECA0" w14:textId="3DF9C10D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</w:t>
            </w:r>
            <w:r w:rsidR="00776C72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3F923F9E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A7144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83B5D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цервікометрії </w:t>
            </w:r>
            <w:proofErr w:type="gram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кавітальна</w:t>
            </w:r>
            <w:proofErr w:type="gram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A036D" w14:textId="6269EE00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0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BEA518F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F7420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6E6C3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грудних залоз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F9955" w14:textId="6CA67D0F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5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3861E143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A235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69B20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при вагітності I триместер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A0C98" w14:textId="70067D02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9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B6CD30D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B8A1A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DDB37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при вагітності II триместер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FA9AA" w14:textId="7295A1CC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84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DC58BDE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9499A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97568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при вагітності III триместер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9F62A" w14:textId="2F5A2315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0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257B9306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3789F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755B6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органів серцево-судинної системи плода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FFAF7" w14:textId="6A241CF5" w:rsidR="002D0E5B" w:rsidRPr="00124CC4" w:rsidRDefault="00776C72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1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BD1DB4F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416FD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2982A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органів та систем новонародженої дитини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45C32" w14:textId="2741ABA6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7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52775E45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723D1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5D2A8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нейросонографії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F46AF" w14:textId="3D67E075" w:rsidR="002D0E5B" w:rsidRPr="00124CC4" w:rsidRDefault="00776C72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1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368C0C2E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86DD5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A6C61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Д органів м"яких тканин після операційного рубця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CA392" w14:textId="7D372BCE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124CC4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520D98E8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C0905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2C329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йом лікаря акушер-гінеколога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5B42B" w14:textId="37EDAF88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DBBCE0B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FDA77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CED6E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ія лікаря акушер- гінеколога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D8BDF" w14:textId="5344132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402133BB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C4247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7862B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йом лікаря акушер-гінеколога (профогляд)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2FA83" w14:textId="3DE42DB7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5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34EB3803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A52FE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EADBE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пальпації грудних залоз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C3934" w14:textId="6E2FD140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9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7BB83950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0A6CD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BECE6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яття матеріалу на цитологічне дослідження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C1902" w14:textId="092AB8E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4D7B0A02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BF3A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3F600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яття виділень з статевих органів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1475A" w14:textId="48C2AC6B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18B0A4B0" w14:textId="77777777" w:rsidTr="00716150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BBF0E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D24C7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яття аспірату із порожнини матки на цитилогічне дослідження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88B9C" w14:textId="18D7F76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5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5EF9C564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AA338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4666B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зішкрібу з цервікального каналу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A173A" w14:textId="6291D83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2CCA2C8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66572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E9145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біопсії шийки матки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7C927" w14:textId="289C2765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5E26D812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D7C50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708F7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кольпоскопії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FDEE5" w14:textId="0AAD67EB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5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702E42E9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C256D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475E2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 огляду прямої кишки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B03D1" w14:textId="05CC085F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7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7AB75B73" w14:textId="77777777" w:rsidTr="0046085B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9EA9E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A808D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ір венозної крові для поведення аналізів на ВІЛ, сифіліс, вірусні гепатити, гепатити В і С.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249D5" w14:textId="3E67383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1CA6CBB4" w14:textId="77777777" w:rsidR="00716150" w:rsidRDefault="00716150" w:rsidP="004025CF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C93DF6" w14:textId="01C13F1D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 підрозділ"</w:t>
      </w:r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итяча лікарня</w:t>
      </w:r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6801"/>
        <w:gridCol w:w="2264"/>
      </w:tblGrid>
      <w:tr w:rsidR="004025CF" w:rsidRPr="00623ADB" w14:paraId="3619CAB5" w14:textId="77777777" w:rsidTr="00E135C0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B679A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23890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0E04D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4025CF" w:rsidRPr="00623ADB" w14:paraId="6CF34175" w14:textId="77777777" w:rsidTr="007F5FD6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24857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DE921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льтразвукова діагнос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56151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5CF" w:rsidRPr="00623ADB" w14:paraId="12B5D36C" w14:textId="77777777" w:rsidTr="007F5FD6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307F6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535EC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:печінка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жовчний міхур+жовчні протоки+підшлункова залоза селезін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25222" w14:textId="17793534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461BC64B" w14:textId="77777777" w:rsidTr="007F5FD6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C8D74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B9653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:печінка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жовчний міхур+жовчні протоки+підшлункова залоза селезінка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2B94F" w14:textId="57F5622E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30B6697E" w14:textId="77777777" w:rsidTr="007F5FD6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306B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62BD2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 печ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BE2BE" w14:textId="6BA0B7D4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2EA3E98" w14:textId="77777777" w:rsidTr="007F5FD6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9D1C6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19250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 печінк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6EACB" w14:textId="19C5D3DC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6C125E1" w14:textId="77777777" w:rsidTr="007F5FD6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026AF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8DCC5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чінка+жовчний міхур+ прото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A3933" w14:textId="3D0CE1AE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162A205" w14:textId="77777777" w:rsidTr="00E135C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70619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1D35C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інка+жовчний міхур+ проток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647F0" w14:textId="1B4731BF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9CF8295" w14:textId="77777777" w:rsidTr="007F5FD6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E7FDE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C50C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овчний міхур +жовчні прото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38FC7" w14:textId="73360873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201C9C2" w14:textId="77777777" w:rsidTr="007F5FD6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17E4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7004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чний міхур +жовчні проток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369E2" w14:textId="0DB5BF28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18747FD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5FC5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E0F1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шлункова зал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5A065" w14:textId="0A6EC4E7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38D19406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1942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D241C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шлункова залоза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F29C1" w14:textId="5907E8AC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B879CFD" w14:textId="77777777" w:rsidTr="00E135C0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88BE3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B57E9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зінка+судини портальної систе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85452" w14:textId="0CDC5600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DEE79BD" w14:textId="77777777" w:rsidTr="00E135C0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E6F8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94AD0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зінка+судини портальної сист</w:t>
            </w:r>
            <w:bookmarkStart w:id="0" w:name="_GoBack"/>
            <w:bookmarkEnd w:id="0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7CCF5" w14:textId="142D2045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063F7143" w14:textId="77777777" w:rsidTr="00E135C0">
        <w:trPr>
          <w:trHeight w:val="5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1445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7A109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:нирки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аднирники +сечовий міхур з визначенням залишкової сечі+передміхурова зал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9B19C" w14:textId="5396999B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12FDC90F" w14:textId="77777777" w:rsidTr="00E135C0">
        <w:trPr>
          <w:trHeight w:val="4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8C4A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DD033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:нирки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аднирники +сечовий міхур з визначенням залишкової сечі+передміхурова залоза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92CF1" w14:textId="38021151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8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C19EBDC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6FE12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DC62A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ки та наднир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819FE" w14:textId="13A3A055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19DA0A8B" w14:textId="77777777" w:rsidTr="007F5FD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A0E71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8F5B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ки та наднирник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85B0E" w14:textId="1360FE86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876FB9F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343E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09A62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овий міхур з визначенням залишкової сеч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F748C" w14:textId="30EA5A8E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1E62D4C" w14:textId="77777777" w:rsidTr="00E135C0">
        <w:trPr>
          <w:trHeight w:val="13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FD7A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11A2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овий міхур з визначенням залишкової сечі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52701" w14:textId="567C5C8D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F43E244" w14:textId="77777777" w:rsidTr="00E135C0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4B7F1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171CB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міхурова зал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73909" w14:textId="425B95F4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E4261CD" w14:textId="77777777" w:rsidTr="00133F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C216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9FF9A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міхурова залоза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F7D9A" w14:textId="28EDECA3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963B309" w14:textId="77777777" w:rsidTr="00133F1A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EBBAE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2E39F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єчки, передміхурова </w:t>
            </w:r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,сеч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і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30355" w14:textId="6A854D3D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D7C5A80" w14:textId="77777777" w:rsidTr="007F5FD6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85456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828A9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єчк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C7E76" w14:textId="3EDE8765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1C2DAFB1" w14:textId="77777777" w:rsidTr="007F5FD6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8D516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39F1C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ка+яєч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BC125" w14:textId="238DA69C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1F0C54B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9C789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88905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ка+яєчник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D4BC5" w14:textId="36485C5F" w:rsidR="004025CF" w:rsidRPr="00623ADB" w:rsidRDefault="00EB5EF7" w:rsidP="00EB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 13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0D2EBA86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DAA7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22187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товидна зал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D00A5" w14:textId="46A174E0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9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0A35ED4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64E7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D1660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товидна залоза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05756" w14:textId="176B2740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7CB6233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9A3AA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87085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инні залоз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18E42" w14:textId="796FDB8C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0F4E5A2D" w14:textId="77777777" w:rsidTr="00E135C0">
        <w:trPr>
          <w:trHeight w:val="14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331C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913FB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инні залоз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04D9D" w14:textId="13B9E807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BF82C0C" w14:textId="77777777" w:rsidTr="007F5FD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6378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D254F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мфатичні вуз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D3DC8" w14:textId="7B4F3AB8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C0C9BBC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EB51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5AFA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мфатичні вузл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1AA3C" w14:textId="67DBBA0C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FE5E01A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F5043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719CB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`які ткани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55977" w14:textId="3D7FC47D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446D0E46" w14:textId="77777777" w:rsidTr="007F5FD6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3364A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67D7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`які тканин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8FE9F" w14:textId="6EDD4F1F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3E81F4FD" w14:textId="77777777" w:rsidTr="00E135C0">
        <w:trPr>
          <w:trHeight w:val="25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97EA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CA3BD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стки+суглоб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23FAF" w14:textId="4BA0A75B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6E32539" w14:textId="77777777" w:rsidTr="00E135C0">
        <w:trPr>
          <w:trHeight w:val="26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074A4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76C2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стки+суглоб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DE7D1" w14:textId="1B23436E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17A51EEF" w14:textId="77777777" w:rsidTr="00E135C0">
        <w:trPr>
          <w:trHeight w:val="2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7F5EB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1F5AA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нир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A4490" w14:textId="2304868F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423EB4AC" w14:textId="77777777" w:rsidTr="007F5FD6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0696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85F33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нирник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8E5A5" w14:textId="6C3D8894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2B04D63" w14:textId="77777777" w:rsidTr="00E135C0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5FA21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9C769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евральні порожнин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3F80F" w14:textId="6E93EA8F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0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0756DE4" w14:textId="77777777" w:rsidTr="00E135C0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5A53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FBEB7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евральні порожнини (+плівка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451DD" w14:textId="1BFB539B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475E2BFF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59F2A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7F835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9DCF2" w14:textId="01CD7FD8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3FC77AE6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AA7B0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FBA71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ки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0610A" w14:textId="71B247C1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C3B3EB1" w14:textId="77777777" w:rsidTr="00E135C0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2A138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FCF1D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еження кишківника (після операції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96958" w14:textId="1F4DF37A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659791F" w14:textId="77777777" w:rsidTr="00E135C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0F18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EB118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еження кишківника (після операції)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CB285" w14:textId="25BE2694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DB6D6AC" w14:textId="77777777" w:rsidTr="00E135C0">
        <w:trPr>
          <w:trHeight w:val="25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88E2E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32E1D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еження пілоричного відділення шлунку (двічі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CD93D" w14:textId="105DEC21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644CAC8" w14:textId="77777777" w:rsidTr="00E135C0">
        <w:trPr>
          <w:trHeight w:val="1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6525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17C84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еження пілоричного відділення шлунку (двічі) (+плів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2B48A" w14:textId="6CC0F5A6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9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4D57384" w14:textId="77777777" w:rsidTr="007F5FD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41A6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66AD0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іональна діагно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C95A3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5CF" w:rsidRPr="00623ADB" w14:paraId="1C9305A0" w14:textId="77777777" w:rsidTr="007F5FD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D7EF9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CDF3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ірогра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C02C5" w14:textId="33D2BF0F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EC6CB30" w14:textId="77777777" w:rsidTr="007F5FD6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B9E98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0146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B451A" w14:textId="22174C75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6D9EF860" w14:textId="448200E1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9023022" w14:textId="77777777" w:rsidR="00E87E09" w:rsidRPr="004E5516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 підрозділ" Дитяча лікарня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425"/>
        <w:gridCol w:w="2260"/>
      </w:tblGrid>
      <w:tr w:rsidR="00E87E09" w:rsidRPr="004E5516" w14:paraId="5E26CA47" w14:textId="77777777" w:rsidTr="00E135C0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BE5AB" w14:textId="77777777" w:rsidR="00E87E09" w:rsidRPr="004E5516" w:rsidRDefault="00E87E0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лати покращеного перебування педіатричного відділення</w:t>
            </w:r>
          </w:p>
        </w:tc>
      </w:tr>
      <w:tr w:rsidR="00E87E09" w:rsidRPr="004E5516" w14:paraId="490E83C6" w14:textId="77777777" w:rsidTr="00E135C0">
        <w:trPr>
          <w:trHeight w:val="67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AFAFC" w14:textId="77777777" w:rsidR="00E87E09" w:rsidRPr="004E5516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B4C52" w14:textId="77777777" w:rsidR="00E87E09" w:rsidRPr="004E5516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BB72A" w14:textId="77777777" w:rsidR="00E87E09" w:rsidRPr="004E5516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 до затвердження 1л/дня грн.</w:t>
            </w:r>
          </w:p>
        </w:tc>
      </w:tr>
      <w:tr w:rsidR="00E87E09" w:rsidRPr="004E5516" w14:paraId="45D110A1" w14:textId="77777777" w:rsidTr="00E135C0">
        <w:trPr>
          <w:trHeight w:val="1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221A3" w14:textId="77777777" w:rsidR="00E87E09" w:rsidRPr="004E5516" w:rsidRDefault="00E87E0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15AD6" w14:textId="77777777" w:rsidR="00E87E09" w:rsidRPr="004E5516" w:rsidRDefault="00E87E0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тість одного ліжко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67771" w14:textId="20A683B5" w:rsidR="00E87E09" w:rsidRPr="004E5516" w:rsidRDefault="004E551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="00E87E09"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0077BD98" w14:textId="77777777" w:rsidR="00E87E09" w:rsidRPr="004E5516" w:rsidRDefault="00E87E09" w:rsidP="00EB6C69">
      <w:pPr>
        <w:spacing w:after="0"/>
        <w:rPr>
          <w:color w:val="000000" w:themeColor="text1"/>
        </w:rPr>
      </w:pPr>
    </w:p>
    <w:p w14:paraId="29A995A2" w14:textId="77777777" w:rsidR="00EC7200" w:rsidRPr="00F425E3" w:rsidRDefault="00EC7200" w:rsidP="00EB6C6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 підрозділ" Дитяча лікарня 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717"/>
        <w:gridCol w:w="2260"/>
      </w:tblGrid>
      <w:tr w:rsidR="00EC7200" w:rsidRPr="00F425E3" w14:paraId="583DCA66" w14:textId="77777777" w:rsidTr="00EC7200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E3540" w14:textId="77777777" w:rsidR="00EC7200" w:rsidRPr="00F425E3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DCA72" w14:textId="77777777" w:rsidR="00EC7200" w:rsidRPr="00F425E3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C2400" w14:textId="77777777" w:rsidR="00EC7200" w:rsidRPr="00F425E3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EC7200" w:rsidRPr="00F425E3" w14:paraId="6C3457E0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012CE" w14:textId="77777777" w:rsidR="00EC7200" w:rsidRPr="00F425E3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E6B96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бінет офтальмолог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231FC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200" w:rsidRPr="00F425E3" w14:paraId="5CE39C45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C2995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400AF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 лікування при міопіт, змішаному астипатизмі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B2553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200" w:rsidRPr="00F425E3" w14:paraId="27A33CC7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EE8F9" w14:textId="4C507CA1" w:rsidR="00EC7200" w:rsidRPr="00F425E3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C4D22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крозатулювання з набором лінз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7DF6D" w14:textId="5B29A5FA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3E8FA50F" w14:textId="77777777" w:rsidTr="00EC7200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F7283" w14:textId="2336855F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8EBB9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`юторна програма ("Квітка", "Хрестик","Павучок</w:t>
            </w:r>
            <w:proofErr w:type="gram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Релакс</w:t>
            </w:r>
            <w:proofErr w:type="gram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7F3C5" w14:textId="28921F68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93FDD1D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BF7C8" w14:textId="4700BE5D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D8A7F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 на апараті"Малятко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717FC" w14:textId="506B49BD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3ABB235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26EB6" w14:textId="25F8DC8D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E1968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 на апараті регуляції зору (засвіти фотоспалахом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163B9" w14:textId="15D67A5E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2F7A147B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07ACA" w14:textId="77777777" w:rsidR="00EC7200" w:rsidRPr="00F425E3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36190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 лікування при астиматизмі, гіперметропії, амбліопії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2A468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200" w:rsidRPr="00F425E3" w14:paraId="79294658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07F55" w14:textId="5AED20ED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1D91C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ліотренер №1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3037A" w14:textId="3DA4D45D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32C24335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C94E1" w14:textId="7FA413C5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85FC5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ліотренер №2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ECEDA" w14:textId="36DCA175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575B8B4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92311" w14:textId="54670EBA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322B6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 "Малятко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76A4D" w14:textId="7EA0F8B9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50D12960" w14:textId="77777777" w:rsidTr="00EC7200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BBC16" w14:textId="7A09A7C9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B8B02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`юторна програма ("Квітка", "Хрестик", "Клинок,"Павучок","Айз"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09E99" w14:textId="5DC676D3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61F38105" w14:textId="77777777" w:rsidTr="00EC7200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D20E5" w14:textId="00C5F1AC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39C92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 на апараті регуляції зору (засвіти фотоспалахом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A93C4" w14:textId="196BBD51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746219E9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98D35" w14:textId="77777777" w:rsidR="00EC7200" w:rsidRPr="00F425E3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B15C6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 лікування при косоокості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F3FDF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200" w:rsidRPr="00F425E3" w14:paraId="29E5F2EA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8FFEB" w14:textId="43F150E3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ED961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ліотренер №1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60D37" w14:textId="442FEF21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DB5712F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4BF44" w14:textId="7CEACFDA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A7FC0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ліотренер №2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3BFE4" w14:textId="132AA557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2ACE962B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3EC5E" w14:textId="0E669870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FB940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візіотренер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2A3B1" w14:textId="1C599077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32223F4B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3B36E" w14:textId="2B4B1FC7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76B8F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оптофор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63CAB" w14:textId="1EA9D041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544A86B1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2EB8C" w14:textId="3D990A1A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348C1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`юторна програма ("Стра- бізмус","Чабіс")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AE75C" w14:textId="4F1904B3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04DA7022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E1F13" w14:textId="2CED3A40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AEF87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х точковий тест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3B66E" w14:textId="0E432AAB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7370A01" w14:textId="77777777" w:rsidTr="00EC7200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C82F2" w14:textId="5F6CB951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85967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 на апараті регуляції зору (засвіти фотоспалахом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A95F0" w14:textId="74A67205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184A3DB2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79EE8" w14:textId="1AA5FEA8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7FC40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вергенутренер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51884" w14:textId="66112F13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50728ECC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DA2EA" w14:textId="2DCA30DC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FCF43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 "Малятко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F18AE" w14:textId="3BA0CC5E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1DDB6CB9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CFBCE" w14:textId="1E109035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4E38E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`юторна програма (Клинок", "Айз"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A90A2" w14:textId="1C128A75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1FF988C1" w14:textId="71C0F822" w:rsidR="00EC7200" w:rsidRPr="00F425E3" w:rsidRDefault="00EC7200">
      <w:pPr>
        <w:rPr>
          <w:color w:val="000000" w:themeColor="text1"/>
        </w:rPr>
      </w:pPr>
    </w:p>
    <w:p w14:paraId="6C4625B6" w14:textId="4CF5DCF2" w:rsidR="00567EBC" w:rsidRPr="00EF2AF5" w:rsidRDefault="00567EBC" w:rsidP="00567EB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 підрозділ"</w:t>
      </w:r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итяча лікарня</w:t>
      </w:r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876"/>
        <w:gridCol w:w="2118"/>
      </w:tblGrid>
      <w:tr w:rsidR="006F4858" w:rsidRPr="00EF2AF5" w14:paraId="7183309C" w14:textId="77777777" w:rsidTr="00E135C0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DFE64" w14:textId="77777777" w:rsidR="006F4858" w:rsidRPr="00EF2AF5" w:rsidRDefault="006F4858" w:rsidP="006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53437" w14:textId="77777777" w:rsidR="006F4858" w:rsidRPr="00EF2AF5" w:rsidRDefault="006F4858" w:rsidP="006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125C7" w14:textId="77777777" w:rsidR="006F4858" w:rsidRPr="00EF2AF5" w:rsidRDefault="006F4858" w:rsidP="006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6F4858" w:rsidRPr="00EF2AF5" w14:paraId="0A3F552E" w14:textId="77777777" w:rsidTr="00E135C0">
        <w:trPr>
          <w:trHeight w:val="5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CD166" w14:textId="77777777" w:rsidR="006F4858" w:rsidRPr="00EF2AF5" w:rsidRDefault="006F4858" w:rsidP="006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A124B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ідділення спеціалістів поліклініки структурного підрозділу "Дитячої лікарні"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C91B9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4858" w:rsidRPr="00EF2AF5" w14:paraId="68B5FAC1" w14:textId="77777777" w:rsidTr="00DA0879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379A3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E3756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отоларинг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D9EE7" w14:textId="73EFF2C6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176CFBE2" w14:textId="77777777" w:rsidTr="00DA0879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19B1A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7F7E2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хірур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D5EDC" w14:textId="6DB8AFB3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26684F32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7DE66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BCBF8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ортопед-травмат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CA58F" w14:textId="59A07F6B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1CF81D59" w14:textId="77777777" w:rsidTr="00BB6DDF">
        <w:trPr>
          <w:trHeight w:val="4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2E88A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FB287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офтальм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0A7F3" w14:textId="583F1E4F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44606A9A" w14:textId="77777777" w:rsidTr="00BB6DDF">
        <w:trPr>
          <w:trHeight w:val="2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AB3C6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FA7F7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невр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BA472" w14:textId="4DA902DC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63D9D55D" w14:textId="77777777" w:rsidTr="00BB6DDF">
        <w:trPr>
          <w:trHeight w:val="4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670D5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381E2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кардіоревмат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A812A" w14:textId="48C22DF7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0EB1D4D2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B37F6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EB6C8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педіатр кабінету медичної генетики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6C509" w14:textId="0E1BBDC9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1CF848D8" w14:textId="77777777" w:rsidTr="00BB6DDF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E3B01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A707B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гастроентер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9CD5D" w14:textId="4D4A6A48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73F6E706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F5B0F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5516C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гемат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1898E" w14:textId="26D457AF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714FD76B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9B43C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440BC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ендокрин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42518" w14:textId="69E59D17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36B355AB" w14:textId="77777777" w:rsidTr="00DA0879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80B93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0C8DE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гінеколог дитячий та підлітков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6A48C" w14:textId="32A4DC87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1C371E43" w14:textId="77777777" w:rsidTr="00DA0879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A4D8D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DD830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психіатр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B8B97" w14:textId="1544869E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2CD3A34B" w14:textId="77777777" w:rsidTr="00BB6DDF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0B44E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1BE26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ур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878EB" w14:textId="03C6B457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2853B7A3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C3881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098EA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ікар-педіатр 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6F9A4" w14:textId="2320CA94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0F08D56F" w14:textId="77777777" w:rsidTr="00DA0879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89E64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12250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дерматовенер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E5BE8" w14:textId="4575928F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70C20ABA" w14:textId="77777777" w:rsidTr="00BB6DDF">
        <w:trPr>
          <w:trHeight w:val="3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0CA6E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2C644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стоматолог дитячий (профілактичний огляд)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CCC2F" w14:textId="0AE634BC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5C862C61" w14:textId="22616F30" w:rsidR="006F4858" w:rsidRPr="00EF2AF5" w:rsidRDefault="006F4858">
      <w:pPr>
        <w:rPr>
          <w:color w:val="000000" w:themeColor="text1"/>
        </w:rPr>
      </w:pPr>
    </w:p>
    <w:p w14:paraId="3C5D5DB1" w14:textId="4F57C8D4" w:rsidR="00041D28" w:rsidRPr="00695F70" w:rsidRDefault="00041D28" w:rsidP="00041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і підрозділи"</w:t>
      </w:r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итяча лікарня</w:t>
      </w:r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p w14:paraId="64E03188" w14:textId="57E0B11B" w:rsidR="00041D28" w:rsidRDefault="00041D28" w:rsidP="00041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ідділення медичної реабілітації </w:t>
      </w:r>
    </w:p>
    <w:p w14:paraId="61F74215" w14:textId="77777777" w:rsidR="00076343" w:rsidRPr="00695F70" w:rsidRDefault="00076343" w:rsidP="00041D28">
      <w:pPr>
        <w:spacing w:after="0" w:line="240" w:lineRule="auto"/>
        <w:jc w:val="center"/>
        <w:rPr>
          <w:color w:val="000000" w:themeColor="text1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654"/>
        <w:gridCol w:w="2260"/>
      </w:tblGrid>
      <w:tr w:rsidR="004068D8" w:rsidRPr="00695F70" w14:paraId="76A2814E" w14:textId="77777777" w:rsidTr="00E135C0">
        <w:trPr>
          <w:trHeight w:val="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8D6B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32000" w14:textId="77777777" w:rsidR="004068D8" w:rsidRPr="00695F70" w:rsidRDefault="004068D8" w:rsidP="0040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F65D6" w14:textId="77777777" w:rsidR="004068D8" w:rsidRPr="00695F70" w:rsidRDefault="004068D8" w:rsidP="0040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4068D8" w:rsidRPr="00695F70" w14:paraId="2D10B0F6" w14:textId="77777777" w:rsidTr="00BB6DDF">
        <w:trPr>
          <w:trHeight w:val="4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780E0" w14:textId="77777777" w:rsidR="004068D8" w:rsidRPr="00695F70" w:rsidRDefault="004068D8" w:rsidP="0040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7EECF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ізіотерапічні процедур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1687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189146A4" w14:textId="77777777" w:rsidTr="00076343">
        <w:trPr>
          <w:trHeight w:val="31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1952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3AD1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онвалізац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446E9" w14:textId="671A5D34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EB0B831" w14:textId="77777777" w:rsidTr="00076343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FCDE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C00D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бус- кварц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85E91" w14:textId="699A5EE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EAD9C07" w14:textId="77777777" w:rsidTr="00076343">
        <w:trPr>
          <w:trHeight w:val="2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70FA3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F9FE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ц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649E5" w14:textId="099219C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9339DB5" w14:textId="77777777" w:rsidTr="00BB6DDF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7771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13A5A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ітотерап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8459E" w14:textId="2CCC765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4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7B18D6F" w14:textId="77777777" w:rsidTr="00076343">
        <w:trPr>
          <w:trHeight w:val="21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6046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34FCA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-2;3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8BB98" w14:textId="4AF460C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40ECCBCA" w14:textId="77777777" w:rsidTr="00BB6DDF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BC5A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A418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юкс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1ACBD" w14:textId="28CC780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B419DFE" w14:textId="77777777" w:rsidTr="00BB6DDF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2EB4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82BE1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Ч- терап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8159A" w14:textId="0259205A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F15E7D9" w14:textId="77777777" w:rsidTr="00076343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70C9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AC53C" w14:textId="2CC94D0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звук з гідрокортизоновою маз</w:t>
            </w:r>
            <w:r w:rsidR="00D00112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D7A9E" w14:textId="2121892F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5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CCEE1DC" w14:textId="77777777" w:rsidTr="00076343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C51C3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98F30" w14:textId="3A3B23E3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звук з маз</w:t>
            </w:r>
            <w:r w:rsidR="00D00112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 живокос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70D1E" w14:textId="094F33C1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82B4049" w14:textId="77777777" w:rsidTr="0007634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B83F9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2B322" w14:textId="75AB1D11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пліпульстерапія,</w:t>
            </w:r>
            <w:r w:rsidR="00487A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стимуляц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F0AB9" w14:textId="1D30C0C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AFCF30D" w14:textId="77777777" w:rsidTr="00BB6DDF">
        <w:trPr>
          <w:trHeight w:val="2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E0BB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3FAC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Х терапі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80D24" w14:textId="6E412F6A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CA39392" w14:textId="77777777" w:rsidTr="00076343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4EC73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FD07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новокаї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E4E03" w14:textId="24276E3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E6D9E5C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110A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86428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калій йод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720AE" w14:textId="21296878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6C7078E" w14:textId="77777777" w:rsidTr="00076343">
        <w:trPr>
          <w:trHeight w:val="32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0FF8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771D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натрій бр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683B1" w14:textId="237F2D8E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EE46D61" w14:textId="77777777" w:rsidTr="00076343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9759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081EF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хлористим кальціє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59F7D" w14:textId="05AE225A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0BBA935" w14:textId="77777777" w:rsidTr="00076343">
        <w:trPr>
          <w:trHeight w:val="2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4FC87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89C29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магній сульфат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BB7EC" w14:textId="72E31DC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5C11496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7333D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594F6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прозери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06721" w14:textId="2ABB6383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F80E626" w14:textId="77777777" w:rsidTr="00BB6DDF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F8FCA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C154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диклак-гел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9C114" w14:textId="0938C516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0AEE626" w14:textId="77777777" w:rsidTr="00BB6DDF">
        <w:trPr>
          <w:trHeight w:val="4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9F70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69C5D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дексаметазо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966F0" w14:textId="20A11F0E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E9BECAF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FF4E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41FF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лідокаї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BDD76" w14:textId="5113F45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A39334F" w14:textId="77777777" w:rsidTr="00076343">
        <w:trPr>
          <w:trHeight w:val="2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3AFD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EBDA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дімексид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D8521" w14:textId="5BA73A43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C8A867A" w14:textId="77777777" w:rsidTr="00076343">
        <w:trPr>
          <w:trHeight w:val="33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21BE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4CA86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амінокапроновою кислот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A6893" w14:textId="3EDD8FA9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ADA111A" w14:textId="77777777" w:rsidTr="00076343">
        <w:trPr>
          <w:trHeight w:val="2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5BD3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84749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еуфілі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39BB9" w14:textId="250E44E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38B123F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EE6E3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C878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 з лідаз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72F37" w14:textId="27AE9213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3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858D11E" w14:textId="77777777" w:rsidTr="00076343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7B66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C899F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 з вентолі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85F32" w14:textId="47BAD90F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4EAD74CE" w14:textId="77777777" w:rsidTr="00076343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B181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8A418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 з пульмікорт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BEFDC" w14:textId="55BAFB01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92ABA9C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6F147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326F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 з декаса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A49B7" w14:textId="007DC671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136AF5C" w14:textId="77777777" w:rsidTr="00DA0879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5D74D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17CA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 з муколван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766FC" w14:textId="51E27398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217A628" w14:textId="77777777" w:rsidTr="00DA0879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21FC9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A20C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 з беродуал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98748" w14:textId="08E74A1F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64F8058" w14:textId="77777777" w:rsidTr="00BB6DDF">
        <w:trPr>
          <w:trHeight w:val="3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E0D9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B66F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фіно-озокерито лікуван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AE6A7" w14:textId="7F4D4084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476C0EA7" w14:textId="77777777" w:rsidTr="00DA087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B641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CBCED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бінет лікувальної фізкультури та масаж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8846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5ACC9810" w14:textId="77777777" w:rsidTr="00BB6DDF">
        <w:trPr>
          <w:trHeight w:val="38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AEF18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317B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льна фізкультура+ масаж, або розробка+масаж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11FC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450B84A1" w14:textId="77777777" w:rsidTr="00076343">
        <w:trPr>
          <w:trHeight w:val="2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2934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9C39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ец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26BB9" w14:textId="516CE45D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02C3235" w14:textId="77777777" w:rsidTr="00076343">
        <w:trPr>
          <w:trHeight w:val="26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BE808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1690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тиц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7F203" w14:textId="3F94D03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FF852A5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F0247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754B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от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96159" w14:textId="28942F3E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F285325" w14:textId="77777777" w:rsidTr="00DA0879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77071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1531F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ED5AF" w14:textId="2A4220B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A7C7768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A919A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08EA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іно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D37A5" w14:textId="07AD9DB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8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4670DCDA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D88A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1420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че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E863F" w14:textId="62737D79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92C1F28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57959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D499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я кінцівк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CDBE0" w14:textId="2859A668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18AA5C3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418E7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C017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я кінцівк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08712" w14:textId="5153D3F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2A372BD" w14:textId="77777777" w:rsidTr="0007634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61D1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6700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51F6D" w14:textId="6FB59E6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B53299C" w14:textId="77777777" w:rsidTr="00076343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583D8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FBE61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рит лицевого нерв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7389A" w14:textId="28E393BD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9C7D40D" w14:textId="77777777" w:rsidTr="00076343">
        <w:trPr>
          <w:trHeight w:val="2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0325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735C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ормація грудної кліт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7D449" w14:textId="404D5D5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1BABBD9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EE74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AEECC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шовий суглоб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7F2CE" w14:textId="403438E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4EE38B4" w14:textId="77777777" w:rsidTr="00DA0879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56D11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5FB1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Лікувальна фізкультура </w:t>
            </w:r>
            <w:proofErr w:type="gram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 індивідуальне</w:t>
            </w:r>
            <w:proofErr w:type="gram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няття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F94D9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5EE9279A" w14:textId="77777777" w:rsidTr="003B4C1C">
        <w:trPr>
          <w:trHeight w:val="2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20C2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85DC6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на постав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26492" w14:textId="4A66D9D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18B9B28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134B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0D87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хальна гімнастика (деформація грудної клітки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CB0E8" w14:textId="1FC4A55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6271129" w14:textId="77777777" w:rsidTr="00076343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C366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0FF3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охондроз хреб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ABD90" w14:textId="23A42886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EAE78E3" w14:textId="77777777" w:rsidTr="00076343">
        <w:trPr>
          <w:trHeight w:val="2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A0F2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56E3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роба Пертес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31737" w14:textId="3DFC9FE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75D18EC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0897D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73EFA" w14:textId="23974D61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и ходьби (плоскостопість,</w:t>
            </w:r>
            <w:r w:rsidR="006B5A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шононогість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7CA00" w14:textId="7AEFAB2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4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41DA046" w14:textId="77777777" w:rsidTr="0007634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1F50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282A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A6050" w14:textId="59402971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7CF80D9" w14:textId="77777777" w:rsidTr="00076343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A74A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9C844" w14:textId="5A4DCC7F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льна фізкультура</w:t>
            </w:r>
            <w:r w:rsidR="00487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 групові</w:t>
            </w:r>
            <w:proofErr w:type="gram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няття для 5-х осіб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4A8E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38C59CE8" w14:textId="77777777" w:rsidTr="00DA0879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EFF1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DE628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на постав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37894" w14:textId="31D4A8C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724AFF5" w14:textId="77777777" w:rsidTr="00076343">
        <w:trPr>
          <w:trHeight w:val="3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153A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2688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хальна гімнастика (деформація грудної клітки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02A54" w14:textId="6A3E189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5D19C2F" w14:textId="77777777" w:rsidTr="00076343">
        <w:trPr>
          <w:trHeight w:val="34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F22D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988D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охондроз хреб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2C8E4" w14:textId="1AF84CF3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DA1FE20" w14:textId="77777777" w:rsidTr="00DA0879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18A3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15E30" w14:textId="52246BF1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и ходьби (плоскостопість,</w:t>
            </w:r>
            <w:r w:rsidR="00487A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шононогіст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74655" w14:textId="0AFB6078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D362871" w14:textId="77777777" w:rsidTr="00076343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EE3E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9B2F6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3815A" w14:textId="39AEC1D9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D80D1B7" w14:textId="77777777" w:rsidTr="00DA08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A739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0F0C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аж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1A70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4AB26BD0" w14:textId="77777777" w:rsidTr="00E135C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A3918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CF881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ий масаж до 3-х років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63BD7" w14:textId="40CD126F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4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803B436" w14:textId="77777777" w:rsidTr="00E135C0">
        <w:trPr>
          <w:trHeight w:val="25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EFA0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BCFB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 комірцевої зон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C7726" w14:textId="69B98B99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4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0E9C980" w14:textId="77777777" w:rsidTr="00E135C0">
        <w:trPr>
          <w:trHeight w:val="1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5596D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4945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 грудної кліт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AF305" w14:textId="7485F89D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1845AD5" w14:textId="77777777" w:rsidTr="00E135C0">
        <w:trPr>
          <w:trHeight w:val="23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426AA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C289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 спин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D103A" w14:textId="7B61C49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F3EB851" w14:textId="77777777" w:rsidTr="00E135C0">
        <w:trPr>
          <w:trHeight w:val="22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D8E71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E890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 передньої черевної стін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A99E5" w14:textId="7EF755CE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C1BA638" w14:textId="77777777" w:rsidTr="00E135C0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1B1E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2A06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 верхньої кінців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0F6DF" w14:textId="776A822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2363E2B" w14:textId="77777777" w:rsidTr="00DA0879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4B10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8F931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 нижньої кінців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CB2DA" w14:textId="332F529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4074496" w14:textId="77777777" w:rsidTr="00E135C0">
        <w:trPr>
          <w:trHeight w:val="15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BE3D1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FADD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 плечового суглоб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D77BC" w14:textId="2B6878D8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43F241F" w14:textId="77777777" w:rsidTr="00E135C0">
        <w:trPr>
          <w:trHeight w:val="1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EE76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18F5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ія лікаря фізіотерапев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442AF" w14:textId="43C466E8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95F70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12DD6BD9" w14:textId="69DB465A" w:rsidR="006F31A6" w:rsidRPr="00695F70" w:rsidRDefault="006F31A6" w:rsidP="006F4858">
      <w:pPr>
        <w:jc w:val="right"/>
        <w:rPr>
          <w:color w:val="000000" w:themeColor="text1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018"/>
        <w:gridCol w:w="2110"/>
      </w:tblGrid>
      <w:tr w:rsidR="00F97295" w:rsidRPr="00F97295" w14:paraId="34D402A2" w14:textId="77777777" w:rsidTr="00075F32">
        <w:trPr>
          <w:trHeight w:val="348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96799" w14:textId="77777777" w:rsidR="006F31A6" w:rsidRPr="00F97295" w:rsidRDefault="006F31A6" w:rsidP="00BD0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849CC" w14:textId="77777777" w:rsidR="006F31A6" w:rsidRPr="00F97295" w:rsidRDefault="006F31A6" w:rsidP="006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інет комп`юторної томографії </w:t>
            </w:r>
          </w:p>
        </w:tc>
      </w:tr>
      <w:tr w:rsidR="00F97295" w:rsidRPr="00F97295" w14:paraId="06C0A573" w14:textId="77777777" w:rsidTr="00DA0879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5CD81" w14:textId="77777777" w:rsidR="006F31A6" w:rsidRPr="00F97295" w:rsidRDefault="006F31A6" w:rsidP="006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9A0BB" w14:textId="77777777" w:rsidR="006F31A6" w:rsidRPr="00F97295" w:rsidRDefault="006F31A6" w:rsidP="006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послуг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82216" w14:textId="77777777" w:rsidR="006F31A6" w:rsidRPr="00F97295" w:rsidRDefault="006F31A6" w:rsidP="006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до затвердження грн.</w:t>
            </w:r>
          </w:p>
        </w:tc>
      </w:tr>
      <w:tr w:rsidR="00F97295" w:rsidRPr="00F97295" w14:paraId="7371B1D3" w14:textId="77777777" w:rsidTr="00DA0879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7DF22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7D13B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яд головного мозку 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2688D" w14:textId="6C6832CC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1B315FC4" w14:textId="77777777" w:rsidTr="00DA0879">
        <w:trPr>
          <w:trHeight w:val="2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FEC3A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66196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 головного мозку з внутрішньовенним контрастуванням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A7C5B" w14:textId="35BC2F54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AABBEE5" w14:textId="77777777" w:rsidTr="00DA0879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3983A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3C17C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 позух носа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298C7" w14:textId="3726FC16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06711E12" w14:textId="77777777" w:rsidTr="00DA0879">
        <w:trPr>
          <w:trHeight w:val="2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71E4D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231EA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оневі кістки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18B7E" w14:textId="2A57F322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6E19CC49" w14:textId="77777777" w:rsidTr="00DA0879">
        <w:trPr>
          <w:trHeight w:val="2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B3BFB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8E2CD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іти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1AB6A" w14:textId="26F71AA7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145161F4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EF0FF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056CE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 черепа/щелепи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EF388" w14:textId="048DB094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8DC6519" w14:textId="77777777" w:rsidTr="00DA0879">
        <w:trPr>
          <w:trHeight w:val="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7944D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10C77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 з внутрішньовенним констрактуванням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7F771" w14:textId="6721EB8A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5FB2F32E" w14:textId="77777777" w:rsidTr="00DA0879">
        <w:trPr>
          <w:trHeight w:val="2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F28A8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76DD5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грудної порожнини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D2BB8" w14:textId="2134A4E7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47950449" w14:textId="77777777" w:rsidTr="00DA0879">
        <w:trPr>
          <w:trHeight w:val="3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81489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8C108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грудної порожнини з внутрішньовенним констрактуванням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23416" w14:textId="1056E987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3A97C74A" w14:textId="77777777" w:rsidTr="00DA0879">
        <w:trPr>
          <w:trHeight w:val="31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24B9F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BEA34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черевної порожнини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4A5C1" w14:textId="210BFB3A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5E471E36" w14:textId="77777777" w:rsidTr="00DA0879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5241E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7829F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черевної порожнини з внутрішньовенним констрактуванням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ABAA6" w14:textId="61A973DB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7828A6C8" w14:textId="77777777" w:rsidTr="00DA0879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EE863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617F2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алого тазу з внутрішньовенним констрактуванням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19406" w14:textId="1CEEED8D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76BF2F16" w14:textId="77777777" w:rsidTr="00DA0879">
        <w:trPr>
          <w:trHeight w:val="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3498E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9B304" w14:textId="1D2E736B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дільна система (нирки,</w:t>
            </w:r>
            <w:r w:rsidR="00C21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оди,</w:t>
            </w:r>
            <w:r w:rsidR="00C21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човий міхур) 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55F8B" w14:textId="520D4CC2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1E2BF2D7" w14:textId="77777777" w:rsidTr="00DA0879">
        <w:trPr>
          <w:trHeight w:val="59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E45CC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85EAD" w14:textId="1A0E8BE4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дільна система (нирки,</w:t>
            </w:r>
            <w:r w:rsidR="00C21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оди,</w:t>
            </w:r>
            <w:r w:rsidR="00C219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й міхур) з внутрішньовенним констрактуванням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4FC32" w14:textId="57B7C9D1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3EC6D94" w14:textId="77777777" w:rsidTr="0076326D">
        <w:trPr>
          <w:trHeight w:val="2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FF26E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43502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відділ хребта (шийний/грудний/поперековий)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27FC5" w14:textId="0EB544E6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B38BD06" w14:textId="77777777" w:rsidTr="00DA0879">
        <w:trPr>
          <w:trHeight w:val="5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48568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EBAED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углоб (плечовий/ ліктьовий/ променево-запястний/ кульшовий/колінний/ гомілково-ступеневий)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5EF44" w14:textId="7F345241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0D16FC0A" w14:textId="77777777" w:rsidTr="0076326D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8674C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F9976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анатомічний сигмент кінцівок (кістки тазу/плече/передпліччя/ кисть/стегно/гомілка/стопа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F2F51" w14:textId="7F42149C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="00F97295" w:rsidRPr="00F972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490CC96" w14:textId="77777777" w:rsidTr="00DA0879">
        <w:trPr>
          <w:trHeight w:val="11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FB54B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AD7C9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-артеріографія з внутрішньовенним контрастуванням (головного мозку/шиї/легеневих артерій/грудного відділу аорти/ черевного відділу аорти/ниркових артерій/артерій верхніх кінцівок/ артерій нижніх </w:t>
            </w:r>
            <w:proofErr w:type="gram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івок )</w:t>
            </w:r>
            <w:proofErr w:type="gram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5162F" w14:textId="0C22F01D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50EF01C7" w14:textId="77777777" w:rsidTr="00DA0879">
        <w:trPr>
          <w:trHeight w:val="5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56338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C3530" w14:textId="4DB65015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стринінг стандартний (легені, живіт,</w:t>
            </w:r>
            <w:r w:rsidR="007632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 з внутрішньовенним контрастуванням)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11DBE" w14:textId="722B4928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78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F31A6" w:rsidRPr="00F97295" w14:paraId="09D849B6" w14:textId="77777777" w:rsidTr="00DA0879">
        <w:trPr>
          <w:trHeight w:val="4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3FD84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1A313" w14:textId="1BA16FEB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стринінг розширений (шия легені,</w:t>
            </w:r>
            <w:r w:rsidR="007632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іт,</w:t>
            </w:r>
            <w:r w:rsidR="007632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з з внутрішньовенним </w:t>
            </w:r>
            <w:proofErr w:type="gram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уванням )</w:t>
            </w:r>
            <w:proofErr w:type="gram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9B598" w14:textId="4B6C7CF8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0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2D30C5BA" w14:textId="431E4863" w:rsidR="006F31A6" w:rsidRPr="00F97295" w:rsidRDefault="006F31A6" w:rsidP="006F4858">
      <w:pPr>
        <w:jc w:val="right"/>
      </w:pPr>
    </w:p>
    <w:p w14:paraId="56A676D7" w14:textId="4125B3A4" w:rsidR="00CC2EEB" w:rsidRPr="00F97295" w:rsidRDefault="00CC2EEB" w:rsidP="00CC2EEB">
      <w:pPr>
        <w:pStyle w:val="a3"/>
        <w:spacing w:before="0" w:beforeAutospacing="0" w:after="0" w:afterAutospacing="0"/>
        <w:rPr>
          <w:b/>
          <w:bCs/>
        </w:rPr>
      </w:pPr>
      <w:r w:rsidRPr="00F97295">
        <w:rPr>
          <w:b/>
          <w:bCs/>
        </w:rPr>
        <w:t xml:space="preserve">Начальник відділу охорони </w:t>
      </w:r>
    </w:p>
    <w:p w14:paraId="0CC13E31" w14:textId="05A07E45" w:rsidR="00BD08B3" w:rsidRPr="00F97295" w:rsidRDefault="00CC2EEB" w:rsidP="00CC2EEB">
      <w:pPr>
        <w:pStyle w:val="a3"/>
        <w:spacing w:before="0" w:beforeAutospacing="0" w:after="0" w:afterAutospacing="0"/>
      </w:pPr>
      <w:r w:rsidRPr="00F97295">
        <w:rPr>
          <w:b/>
          <w:bCs/>
        </w:rPr>
        <w:t>здоров`я</w:t>
      </w:r>
      <w:r w:rsidRPr="00F97295">
        <w:rPr>
          <w:b/>
          <w:bCs/>
          <w:lang w:val="uk-UA"/>
        </w:rPr>
        <w:t xml:space="preserve"> </w:t>
      </w:r>
      <w:r w:rsidRPr="00F97295">
        <w:rPr>
          <w:b/>
          <w:bCs/>
        </w:rPr>
        <w:t>міської ради </w:t>
      </w:r>
      <w:r w:rsidRPr="00F97295">
        <w:rPr>
          <w:b/>
          <w:bCs/>
          <w:lang w:val="uk-UA"/>
        </w:rPr>
        <w:t xml:space="preserve">                                                         </w:t>
      </w:r>
      <w:r w:rsidR="00E907EA" w:rsidRPr="00F97295">
        <w:rPr>
          <w:b/>
          <w:bCs/>
        </w:rPr>
        <w:t xml:space="preserve">                      </w:t>
      </w:r>
      <w:r w:rsidRPr="00F97295">
        <w:rPr>
          <w:b/>
          <w:bCs/>
          <w:lang w:val="uk-UA"/>
        </w:rPr>
        <w:t xml:space="preserve">                </w:t>
      </w:r>
      <w:r w:rsidRPr="00F97295">
        <w:rPr>
          <w:b/>
          <w:bCs/>
        </w:rPr>
        <w:t>Ігор КОБА</w:t>
      </w:r>
    </w:p>
    <w:sectPr w:rsidR="00BD08B3" w:rsidRPr="00F97295" w:rsidSect="00A234A6">
      <w:pgSz w:w="11906" w:h="16838" w:code="9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84"/>
    <w:rsid w:val="00001406"/>
    <w:rsid w:val="000056DA"/>
    <w:rsid w:val="00041D28"/>
    <w:rsid w:val="00043EB7"/>
    <w:rsid w:val="0006450F"/>
    <w:rsid w:val="00070966"/>
    <w:rsid w:val="00075F32"/>
    <w:rsid w:val="00076343"/>
    <w:rsid w:val="00084523"/>
    <w:rsid w:val="000A0912"/>
    <w:rsid w:val="000E2901"/>
    <w:rsid w:val="00103200"/>
    <w:rsid w:val="00124CC4"/>
    <w:rsid w:val="00133F1A"/>
    <w:rsid w:val="001F58C4"/>
    <w:rsid w:val="001F5BD1"/>
    <w:rsid w:val="002302CF"/>
    <w:rsid w:val="002625E4"/>
    <w:rsid w:val="002D0E5B"/>
    <w:rsid w:val="002D0FE3"/>
    <w:rsid w:val="002E4EC7"/>
    <w:rsid w:val="0030144F"/>
    <w:rsid w:val="00306CF6"/>
    <w:rsid w:val="00321ADA"/>
    <w:rsid w:val="00373DDD"/>
    <w:rsid w:val="0039148F"/>
    <w:rsid w:val="003B4C1C"/>
    <w:rsid w:val="004025CF"/>
    <w:rsid w:val="004068D8"/>
    <w:rsid w:val="00424DCA"/>
    <w:rsid w:val="0046085B"/>
    <w:rsid w:val="00487A6F"/>
    <w:rsid w:val="00490CA7"/>
    <w:rsid w:val="00492B79"/>
    <w:rsid w:val="004E5516"/>
    <w:rsid w:val="00567EBC"/>
    <w:rsid w:val="00586D46"/>
    <w:rsid w:val="00593CCE"/>
    <w:rsid w:val="005963D4"/>
    <w:rsid w:val="005F6C34"/>
    <w:rsid w:val="00623ADB"/>
    <w:rsid w:val="00663210"/>
    <w:rsid w:val="00692046"/>
    <w:rsid w:val="00692CB3"/>
    <w:rsid w:val="00695F70"/>
    <w:rsid w:val="006A3BAB"/>
    <w:rsid w:val="006B5AEF"/>
    <w:rsid w:val="006C5299"/>
    <w:rsid w:val="006D29C6"/>
    <w:rsid w:val="006F31A6"/>
    <w:rsid w:val="006F4858"/>
    <w:rsid w:val="00713AC6"/>
    <w:rsid w:val="00716150"/>
    <w:rsid w:val="0076326D"/>
    <w:rsid w:val="00776C72"/>
    <w:rsid w:val="007916BC"/>
    <w:rsid w:val="007925C9"/>
    <w:rsid w:val="007B1495"/>
    <w:rsid w:val="007B7422"/>
    <w:rsid w:val="007D634A"/>
    <w:rsid w:val="007F5FD6"/>
    <w:rsid w:val="00840872"/>
    <w:rsid w:val="00873153"/>
    <w:rsid w:val="00913BA8"/>
    <w:rsid w:val="009372ED"/>
    <w:rsid w:val="009666A0"/>
    <w:rsid w:val="0098436F"/>
    <w:rsid w:val="00990096"/>
    <w:rsid w:val="0099042B"/>
    <w:rsid w:val="0099097A"/>
    <w:rsid w:val="009B2AE6"/>
    <w:rsid w:val="009B7D79"/>
    <w:rsid w:val="009B7E1B"/>
    <w:rsid w:val="009C00FB"/>
    <w:rsid w:val="00A21483"/>
    <w:rsid w:val="00A234A6"/>
    <w:rsid w:val="00A50B17"/>
    <w:rsid w:val="00A5633F"/>
    <w:rsid w:val="00A9648A"/>
    <w:rsid w:val="00AB0DB9"/>
    <w:rsid w:val="00B33474"/>
    <w:rsid w:val="00B764B5"/>
    <w:rsid w:val="00BB2E58"/>
    <w:rsid w:val="00BB6DDF"/>
    <w:rsid w:val="00BC1F54"/>
    <w:rsid w:val="00BD08B3"/>
    <w:rsid w:val="00C219D4"/>
    <w:rsid w:val="00C25988"/>
    <w:rsid w:val="00C37E3B"/>
    <w:rsid w:val="00C41184"/>
    <w:rsid w:val="00C62D9E"/>
    <w:rsid w:val="00C722B6"/>
    <w:rsid w:val="00C87247"/>
    <w:rsid w:val="00CC2EEB"/>
    <w:rsid w:val="00D00112"/>
    <w:rsid w:val="00D12C41"/>
    <w:rsid w:val="00D1706F"/>
    <w:rsid w:val="00D4656C"/>
    <w:rsid w:val="00D60EC3"/>
    <w:rsid w:val="00D641E9"/>
    <w:rsid w:val="00DA0879"/>
    <w:rsid w:val="00DD44E5"/>
    <w:rsid w:val="00E1012C"/>
    <w:rsid w:val="00E135C0"/>
    <w:rsid w:val="00E15367"/>
    <w:rsid w:val="00E270A1"/>
    <w:rsid w:val="00E8332F"/>
    <w:rsid w:val="00E868BD"/>
    <w:rsid w:val="00E87E09"/>
    <w:rsid w:val="00E907EA"/>
    <w:rsid w:val="00EB5EF7"/>
    <w:rsid w:val="00EB6C69"/>
    <w:rsid w:val="00EC7200"/>
    <w:rsid w:val="00EF2AF5"/>
    <w:rsid w:val="00EF4542"/>
    <w:rsid w:val="00F2117A"/>
    <w:rsid w:val="00F37560"/>
    <w:rsid w:val="00F425E3"/>
    <w:rsid w:val="00F62CD2"/>
    <w:rsid w:val="00F97295"/>
    <w:rsid w:val="00FA7D28"/>
    <w:rsid w:val="00FB40D7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028B9"/>
  <w15:chartTrackingRefBased/>
  <w15:docId w15:val="{47C36A78-B5CC-4E9C-83F9-12CD266B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C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5C22-008A-430D-8CAD-D043410A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029</Words>
  <Characters>11417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Ілона Вікторівна</dc:creator>
  <cp:keywords/>
  <dc:description/>
  <cp:lastModifiedBy>Свінціцька Ірина Миколаївна</cp:lastModifiedBy>
  <cp:revision>2</cp:revision>
  <cp:lastPrinted>2023-04-11T07:11:00Z</cp:lastPrinted>
  <dcterms:created xsi:type="dcterms:W3CDTF">2023-04-11T07:12:00Z</dcterms:created>
  <dcterms:modified xsi:type="dcterms:W3CDTF">2023-04-11T07:12:00Z</dcterms:modified>
</cp:coreProperties>
</file>